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4877117"/>
        <w:docPartObj>
          <w:docPartGallery w:val="Cover Pages"/>
          <w:docPartUnique/>
        </w:docPartObj>
      </w:sdtPr>
      <w:sdtEndPr/>
      <w:sdtContent>
        <w:p w14:paraId="6C0735F4" w14:textId="77777777" w:rsidR="007762B4" w:rsidRDefault="007762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93C627" wp14:editId="402564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2D8185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1587F2" wp14:editId="4E0D21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E0BEA" w14:textId="392482A6" w:rsidR="003F7249" w:rsidRDefault="003F7249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udent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98C14A2" w14:textId="77777777" w:rsidR="003F7249" w:rsidRDefault="003F72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an, Klaas, Pi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D1587F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82E0BEA" w14:textId="392482A6" w:rsidR="003F7249" w:rsidRDefault="003F7249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udent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98C14A2" w14:textId="77777777" w:rsidR="003F7249" w:rsidRDefault="003F724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an, Klaas, Pi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C4B296" wp14:editId="5D0416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F4C90" w14:textId="4D0D98DD" w:rsidR="003F7249" w:rsidRDefault="0032591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724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ct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3F724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B -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othe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390C66" w14:textId="4A8213B2" w:rsidR="003F7249" w:rsidRDefault="003F72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aam </w:t>
                                    </w:r>
                                    <w:r w:rsidR="003259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C4B296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D4F4C90" w14:textId="4D0D98DD" w:rsidR="003F7249" w:rsidRDefault="0032591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724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ct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3F724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B -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othe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390C66" w14:textId="4A8213B2" w:rsidR="003F7249" w:rsidRDefault="003F72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aam </w:t>
                              </w:r>
                              <w:r w:rsidR="003259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ADBF7C" w14:textId="77777777" w:rsidR="007762B4" w:rsidRDefault="007762B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400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7DCFB" w14:textId="77777777" w:rsidR="007762B4" w:rsidRPr="00020766" w:rsidRDefault="007762B4">
          <w:pPr>
            <w:pStyle w:val="Kopvaninhoudsopgave"/>
            <w:rPr>
              <w:sz w:val="22"/>
            </w:rPr>
          </w:pPr>
          <w:r w:rsidRPr="00020766">
            <w:rPr>
              <w:sz w:val="22"/>
            </w:rPr>
            <w:t>Inhoud</w:t>
          </w:r>
        </w:p>
        <w:p w14:paraId="5FB2A00F" w14:textId="7424D683" w:rsidR="0032591B" w:rsidRDefault="007762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538A2">
            <w:rPr>
              <w:sz w:val="12"/>
            </w:rPr>
            <w:fldChar w:fldCharType="begin"/>
          </w:r>
          <w:r w:rsidRPr="001538A2">
            <w:rPr>
              <w:sz w:val="12"/>
            </w:rPr>
            <w:instrText xml:space="preserve"> TOC \o "1-3" \h \z \u </w:instrText>
          </w:r>
          <w:r w:rsidRPr="001538A2">
            <w:rPr>
              <w:sz w:val="12"/>
            </w:rPr>
            <w:fldChar w:fldCharType="separate"/>
          </w:r>
          <w:hyperlink w:anchor="_Toc29837680" w:history="1">
            <w:r w:rsidR="0032591B" w:rsidRPr="00D355FD">
              <w:rPr>
                <w:rStyle w:val="Hyperlink"/>
                <w:noProof/>
              </w:rPr>
              <w:t>Inleiding</w:t>
            </w:r>
            <w:r w:rsidR="0032591B">
              <w:rPr>
                <w:noProof/>
                <w:webHidden/>
              </w:rPr>
              <w:tab/>
            </w:r>
            <w:r w:rsidR="0032591B">
              <w:rPr>
                <w:noProof/>
                <w:webHidden/>
              </w:rPr>
              <w:fldChar w:fldCharType="begin"/>
            </w:r>
            <w:r w:rsidR="0032591B">
              <w:rPr>
                <w:noProof/>
                <w:webHidden/>
              </w:rPr>
              <w:instrText xml:space="preserve"> PAGEREF _Toc29837680 \h </w:instrText>
            </w:r>
            <w:r w:rsidR="0032591B">
              <w:rPr>
                <w:noProof/>
                <w:webHidden/>
              </w:rPr>
            </w:r>
            <w:r w:rsidR="0032591B">
              <w:rPr>
                <w:noProof/>
                <w:webHidden/>
              </w:rPr>
              <w:fldChar w:fldCharType="separate"/>
            </w:r>
            <w:r w:rsidR="0032591B">
              <w:rPr>
                <w:noProof/>
                <w:webHidden/>
              </w:rPr>
              <w:t>2</w:t>
            </w:r>
            <w:r w:rsidR="0032591B">
              <w:rPr>
                <w:noProof/>
                <w:webHidden/>
              </w:rPr>
              <w:fldChar w:fldCharType="end"/>
            </w:r>
          </w:hyperlink>
        </w:p>
        <w:p w14:paraId="62B35B61" w14:textId="47B91C10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1" w:history="1">
            <w:r w:rsidRPr="00D355FD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82B7" w14:textId="671D22F7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2" w:history="1">
            <w:r w:rsidRPr="00D355FD">
              <w:rPr>
                <w:rStyle w:val="Hyperlink"/>
                <w:noProof/>
              </w:rPr>
              <w:t>Doel en doelgroe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5E3A" w14:textId="15D612A5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3" w:history="1">
            <w:r w:rsidRPr="00D355FD">
              <w:rPr>
                <w:rStyle w:val="Hyperlink"/>
                <w:noProof/>
              </w:rPr>
              <w:t>Programma van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B64E" w14:textId="4EBA61C9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4" w:history="1">
            <w:r w:rsidRPr="00D355FD">
              <w:rPr>
                <w:rStyle w:val="Hyperlink"/>
                <w:noProof/>
              </w:rPr>
              <w:t>1.0     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A301" w14:textId="6781B75C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5" w:history="1">
            <w:r w:rsidRPr="00D355FD">
              <w:rPr>
                <w:rStyle w:val="Hyperlink"/>
                <w:noProof/>
              </w:rPr>
              <w:t>1.1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40F1" w14:textId="4D3784A7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6" w:history="1">
            <w:r w:rsidRPr="00D355FD">
              <w:rPr>
                <w:rStyle w:val="Hyperlink"/>
                <w:noProof/>
              </w:rPr>
              <w:t>1.2 Achter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46BF" w14:textId="2D9E639F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7" w:history="1">
            <w:r w:rsidRPr="00D355FD">
              <w:rPr>
                <w:rStyle w:val="Hyperlink"/>
                <w:noProof/>
              </w:rPr>
              <w:t>1.3 Ontwerpschets/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0E7D" w14:textId="08CB655E" w:rsidR="0032591B" w:rsidRDefault="0032591B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8" w:history="1">
            <w:r w:rsidRPr="00D355FD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D355FD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AA0C" w14:textId="51432E6C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89" w:history="1">
            <w:r w:rsidRPr="00D355FD">
              <w:rPr>
                <w:rStyle w:val="Hyperlink"/>
                <w:noProof/>
              </w:rPr>
              <w:t>2.1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89FD" w14:textId="46A1F381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0" w:history="1">
            <w:r w:rsidRPr="00D355FD">
              <w:rPr>
                <w:rStyle w:val="Hyperlink"/>
                <w:noProof/>
              </w:rPr>
              <w:t>2.2 Achter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A3DF" w14:textId="25C1D665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1" w:history="1">
            <w:r w:rsidRPr="00D355FD">
              <w:rPr>
                <w:rStyle w:val="Hyperlink"/>
                <w:noProof/>
              </w:rPr>
              <w:t>2.3 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90AE" w14:textId="22FA2E96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2" w:history="1">
            <w:r w:rsidRPr="00D355FD">
              <w:rPr>
                <w:rStyle w:val="Hyperlink"/>
                <w:noProof/>
              </w:rPr>
              <w:t>2.5 Beveiligingsasp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47FD" w14:textId="22CDCB60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3" w:history="1">
            <w:r w:rsidRPr="00D355FD">
              <w:rPr>
                <w:rStyle w:val="Hyperlink"/>
                <w:noProof/>
              </w:rPr>
              <w:t>2.6 wettelijke asp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9A82" w14:textId="2811EC55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4" w:history="1">
            <w:r w:rsidRPr="00D355FD">
              <w:rPr>
                <w:rStyle w:val="Hyperlink"/>
                <w:noProof/>
              </w:rPr>
              <w:t>2.7 bep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C791E" w14:textId="0E8D6ED3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5" w:history="1">
            <w:r w:rsidRPr="00D355FD">
              <w:rPr>
                <w:rStyle w:val="Hyperlink"/>
                <w:noProof/>
              </w:rPr>
              <w:t>2.8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5289" w14:textId="682F237E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6" w:history="1">
            <w:r w:rsidRPr="00D355FD">
              <w:rPr>
                <w:rStyle w:val="Hyperlink"/>
                <w:noProof/>
              </w:rPr>
              <w:t>2.9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150F" w14:textId="6F7C418F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7" w:history="1">
            <w:r w:rsidRPr="00D355FD">
              <w:rPr>
                <w:rStyle w:val="Hyperlink"/>
                <w:noProof/>
              </w:rPr>
              <w:t>3.0 Intera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9846" w14:textId="1567FC01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8" w:history="1">
            <w:r w:rsidRPr="00D355FD">
              <w:rPr>
                <w:rStyle w:val="Hyperlink"/>
                <w:noProof/>
              </w:rPr>
              <w:t>4.0    Ite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7544" w14:textId="661A636A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699" w:history="1">
            <w:r w:rsidRPr="00D355FD">
              <w:rPr>
                <w:rStyle w:val="Hyperlink"/>
                <w:noProof/>
              </w:rPr>
              <w:t>4.1 Functi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A89D" w14:textId="70901BEC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0" w:history="1">
            <w:r w:rsidRPr="00D355FD">
              <w:rPr>
                <w:rStyle w:val="Hyperlink"/>
                <w:noProof/>
              </w:rPr>
              <w:t>4.2 Test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72FE" w14:textId="6D138096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1" w:history="1">
            <w:r w:rsidRPr="00D355FD">
              <w:rPr>
                <w:rStyle w:val="Hyperlink"/>
                <w:noProof/>
              </w:rPr>
              <w:t>4.3 Test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3997" w14:textId="6024BED9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2" w:history="1">
            <w:r w:rsidRPr="00D355FD">
              <w:rPr>
                <w:rStyle w:val="Hyperlink"/>
                <w:noProof/>
              </w:rPr>
              <w:t>4.4 Verwachte werking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1BFD" w14:textId="4B6FFDCB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3" w:history="1">
            <w:r w:rsidRPr="00D355FD">
              <w:rPr>
                <w:rStyle w:val="Hyperlink"/>
                <w:noProof/>
              </w:rPr>
              <w:t>4.5 Werkelijke werking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935A" w14:textId="018505EC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4" w:history="1">
            <w:r w:rsidRPr="00D355FD">
              <w:rPr>
                <w:rStyle w:val="Hyperlink"/>
                <w:noProof/>
              </w:rPr>
              <w:t>4.6 Overzicht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A064" w14:textId="7E77034D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5" w:history="1">
            <w:r w:rsidRPr="00D355FD">
              <w:rPr>
                <w:rStyle w:val="Hyperlink"/>
                <w:noProof/>
              </w:rPr>
              <w:t>4.7 Planning tes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D4BF" w14:textId="43091F56" w:rsidR="0032591B" w:rsidRDefault="0032591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6" w:history="1">
            <w:r w:rsidRPr="00D355FD">
              <w:rPr>
                <w:rStyle w:val="Hyperlink"/>
                <w:noProof/>
              </w:rPr>
              <w:t>4.8 Conclusie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9AF9" w14:textId="2704205D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7" w:history="1">
            <w:r w:rsidRPr="00D355FD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1866" w14:textId="1275BCF8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8" w:history="1">
            <w:r w:rsidRPr="00D355FD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E802" w14:textId="05A331BE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09" w:history="1">
            <w:r w:rsidRPr="00D355FD">
              <w:rPr>
                <w:rStyle w:val="Hyperlink"/>
                <w:noProof/>
              </w:rPr>
              <w:t>Bijlage I - reflectie STA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5E3B" w14:textId="6CD54F57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10" w:history="1">
            <w:r w:rsidRPr="00D355FD">
              <w:rPr>
                <w:rStyle w:val="Hyperlink"/>
                <w:noProof/>
              </w:rPr>
              <w:t>Bijlage II –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DE8A" w14:textId="26949D2C" w:rsidR="0032591B" w:rsidRDefault="003259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837711" w:history="1">
            <w:r w:rsidRPr="00D355FD">
              <w:rPr>
                <w:rStyle w:val="Hyperlink"/>
                <w:noProof/>
              </w:rPr>
              <w:t>Bijlage III - 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3012" w14:textId="2663DA18" w:rsidR="007762B4" w:rsidRDefault="007762B4">
          <w:r w:rsidRPr="001538A2">
            <w:rPr>
              <w:b/>
              <w:bCs/>
              <w:sz w:val="12"/>
            </w:rPr>
            <w:fldChar w:fldCharType="end"/>
          </w:r>
        </w:p>
      </w:sdtContent>
    </w:sdt>
    <w:p w14:paraId="061206CC" w14:textId="77777777" w:rsidR="00494150" w:rsidRDefault="00494150"/>
    <w:p w14:paraId="7C9B7515" w14:textId="77777777" w:rsidR="007762B4" w:rsidRDefault="007762B4"/>
    <w:p w14:paraId="01F504CE" w14:textId="77777777" w:rsidR="007762B4" w:rsidRDefault="007762B4" w:rsidP="003807D7">
      <w:pPr>
        <w:pStyle w:val="Kop1"/>
      </w:pPr>
      <w:bookmarkStart w:id="0" w:name="_Toc29837680"/>
      <w:r>
        <w:lastRenderedPageBreak/>
        <w:t>Inleiding</w:t>
      </w:r>
      <w:bookmarkStart w:id="1" w:name="_GoBack"/>
      <w:bookmarkEnd w:id="0"/>
      <w:bookmarkEnd w:id="1"/>
    </w:p>
    <w:p w14:paraId="2FC614B3" w14:textId="77777777" w:rsidR="003807D7" w:rsidRDefault="003807D7"/>
    <w:p w14:paraId="5D14E3E8" w14:textId="77777777" w:rsidR="003807D7" w:rsidRDefault="003807D7"/>
    <w:p w14:paraId="057813B3" w14:textId="77777777" w:rsidR="003807D7" w:rsidRDefault="003807D7"/>
    <w:p w14:paraId="6A987A63" w14:textId="77777777" w:rsidR="003807D7" w:rsidRDefault="003807D7"/>
    <w:p w14:paraId="769C294A" w14:textId="77777777" w:rsidR="003807D7" w:rsidRDefault="003807D7"/>
    <w:p w14:paraId="5FE8E95A" w14:textId="77777777" w:rsidR="003807D7" w:rsidRDefault="003807D7"/>
    <w:p w14:paraId="054D0A13" w14:textId="77777777" w:rsidR="003807D7" w:rsidRDefault="003807D7"/>
    <w:p w14:paraId="77882F59" w14:textId="77777777" w:rsidR="00CA020E" w:rsidRDefault="00CA020E"/>
    <w:p w14:paraId="3E8D6F3B" w14:textId="77777777" w:rsidR="00CA020E" w:rsidRDefault="00CA020E"/>
    <w:p w14:paraId="52F0F4B0" w14:textId="77777777" w:rsidR="00CA020E" w:rsidRDefault="00CA020E"/>
    <w:p w14:paraId="00E7DE01" w14:textId="77777777" w:rsidR="003807D7" w:rsidRDefault="003807D7"/>
    <w:p w14:paraId="5A3C8C93" w14:textId="77777777" w:rsidR="003807D7" w:rsidRDefault="003807D7"/>
    <w:p w14:paraId="5FE9D6CB" w14:textId="77777777" w:rsidR="003807D7" w:rsidRDefault="003807D7"/>
    <w:p w14:paraId="28E20490" w14:textId="77777777" w:rsidR="00CA020E" w:rsidRDefault="00CA020E"/>
    <w:p w14:paraId="01D5C17D" w14:textId="77777777" w:rsidR="00CA020E" w:rsidRDefault="00CA020E"/>
    <w:p w14:paraId="006C7C3B" w14:textId="77777777" w:rsidR="003807D7" w:rsidRDefault="003807D7" w:rsidP="00CA020E">
      <w:pPr>
        <w:pStyle w:val="Kop2"/>
      </w:pPr>
    </w:p>
    <w:p w14:paraId="5CE6902B" w14:textId="77777777" w:rsidR="007762B4" w:rsidRDefault="007762B4" w:rsidP="00CA020E">
      <w:pPr>
        <w:pStyle w:val="Kop1"/>
      </w:pPr>
      <w:bookmarkStart w:id="2" w:name="_Toc29837681"/>
      <w:r>
        <w:t>Versiebeheer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4814"/>
      </w:tblGrid>
      <w:tr w:rsidR="00CA020E" w14:paraId="0E513BE5" w14:textId="77777777" w:rsidTr="00CA020E">
        <w:tc>
          <w:tcPr>
            <w:tcW w:w="988" w:type="dxa"/>
            <w:shd w:val="clear" w:color="auto" w:fill="F2F2F2" w:themeFill="background1" w:themeFillShade="F2"/>
          </w:tcPr>
          <w:p w14:paraId="14359CF5" w14:textId="77777777" w:rsidR="00CA020E" w:rsidRDefault="00CA020E" w:rsidP="00CA020E">
            <w:r>
              <w:t>Versi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7D3137B" w14:textId="77777777" w:rsidR="00CA020E" w:rsidRDefault="00CA020E" w:rsidP="00CA020E">
            <w:r>
              <w:t>Datu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9F4388" w14:textId="77777777" w:rsidR="00CA020E" w:rsidRDefault="00CA020E" w:rsidP="00CA020E">
            <w:r>
              <w:t xml:space="preserve">Auteur 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23EE76D3" w14:textId="77777777" w:rsidR="00CA020E" w:rsidRDefault="00CA020E" w:rsidP="00CA020E">
            <w:r>
              <w:t xml:space="preserve">Wijzigingen </w:t>
            </w:r>
          </w:p>
        </w:tc>
      </w:tr>
      <w:tr w:rsidR="00CA020E" w14:paraId="3C02C7DE" w14:textId="77777777" w:rsidTr="00CA020E">
        <w:tc>
          <w:tcPr>
            <w:tcW w:w="988" w:type="dxa"/>
          </w:tcPr>
          <w:p w14:paraId="5D737F5B" w14:textId="77777777" w:rsidR="00CA020E" w:rsidRDefault="00CA020E" w:rsidP="00CA020E"/>
        </w:tc>
        <w:tc>
          <w:tcPr>
            <w:tcW w:w="1559" w:type="dxa"/>
          </w:tcPr>
          <w:p w14:paraId="32E9A49F" w14:textId="77777777" w:rsidR="00CA020E" w:rsidRDefault="00CA020E" w:rsidP="00CA020E"/>
        </w:tc>
        <w:tc>
          <w:tcPr>
            <w:tcW w:w="1701" w:type="dxa"/>
          </w:tcPr>
          <w:p w14:paraId="485D2414" w14:textId="77777777" w:rsidR="00CA020E" w:rsidRDefault="00CA020E" w:rsidP="00CA020E"/>
        </w:tc>
        <w:tc>
          <w:tcPr>
            <w:tcW w:w="4814" w:type="dxa"/>
          </w:tcPr>
          <w:p w14:paraId="383DF593" w14:textId="77777777" w:rsidR="00CA020E" w:rsidRDefault="00CA020E" w:rsidP="00CA020E"/>
        </w:tc>
      </w:tr>
      <w:tr w:rsidR="00CA020E" w14:paraId="01B4F157" w14:textId="77777777" w:rsidTr="00CA020E">
        <w:tc>
          <w:tcPr>
            <w:tcW w:w="988" w:type="dxa"/>
          </w:tcPr>
          <w:p w14:paraId="51BA63B8" w14:textId="77777777" w:rsidR="00CA020E" w:rsidRDefault="00CA020E" w:rsidP="00CA020E"/>
        </w:tc>
        <w:tc>
          <w:tcPr>
            <w:tcW w:w="1559" w:type="dxa"/>
          </w:tcPr>
          <w:p w14:paraId="76905C09" w14:textId="77777777" w:rsidR="00CA020E" w:rsidRDefault="00CA020E" w:rsidP="00CA020E"/>
        </w:tc>
        <w:tc>
          <w:tcPr>
            <w:tcW w:w="1701" w:type="dxa"/>
          </w:tcPr>
          <w:p w14:paraId="1B27CF71" w14:textId="77777777" w:rsidR="00CA020E" w:rsidRDefault="00CA020E" w:rsidP="00CA020E"/>
        </w:tc>
        <w:tc>
          <w:tcPr>
            <w:tcW w:w="4814" w:type="dxa"/>
          </w:tcPr>
          <w:p w14:paraId="614DD36D" w14:textId="77777777" w:rsidR="00CA020E" w:rsidRDefault="00CA020E" w:rsidP="00CA020E"/>
        </w:tc>
      </w:tr>
      <w:tr w:rsidR="00CA020E" w14:paraId="35399601" w14:textId="77777777" w:rsidTr="00CA020E">
        <w:tc>
          <w:tcPr>
            <w:tcW w:w="988" w:type="dxa"/>
          </w:tcPr>
          <w:p w14:paraId="159B49EF" w14:textId="77777777" w:rsidR="00CA020E" w:rsidRDefault="00CA020E" w:rsidP="00CA020E"/>
        </w:tc>
        <w:tc>
          <w:tcPr>
            <w:tcW w:w="1559" w:type="dxa"/>
          </w:tcPr>
          <w:p w14:paraId="01701991" w14:textId="77777777" w:rsidR="00CA020E" w:rsidRDefault="00CA020E" w:rsidP="00CA020E"/>
        </w:tc>
        <w:tc>
          <w:tcPr>
            <w:tcW w:w="1701" w:type="dxa"/>
          </w:tcPr>
          <w:p w14:paraId="44917B95" w14:textId="77777777" w:rsidR="00CA020E" w:rsidRDefault="00CA020E" w:rsidP="00CA020E"/>
        </w:tc>
        <w:tc>
          <w:tcPr>
            <w:tcW w:w="4814" w:type="dxa"/>
          </w:tcPr>
          <w:p w14:paraId="1C3EEDE8" w14:textId="77777777" w:rsidR="00CA020E" w:rsidRDefault="00CA020E" w:rsidP="00CA020E"/>
        </w:tc>
      </w:tr>
      <w:tr w:rsidR="00CA020E" w14:paraId="4A0E25F3" w14:textId="77777777" w:rsidTr="00CA020E">
        <w:tc>
          <w:tcPr>
            <w:tcW w:w="988" w:type="dxa"/>
          </w:tcPr>
          <w:p w14:paraId="7D3C6B18" w14:textId="77777777" w:rsidR="00CA020E" w:rsidRDefault="00CA020E" w:rsidP="00CA020E"/>
        </w:tc>
        <w:tc>
          <w:tcPr>
            <w:tcW w:w="1559" w:type="dxa"/>
          </w:tcPr>
          <w:p w14:paraId="11E5638B" w14:textId="77777777" w:rsidR="00CA020E" w:rsidRDefault="00CA020E" w:rsidP="00CA020E"/>
        </w:tc>
        <w:tc>
          <w:tcPr>
            <w:tcW w:w="1701" w:type="dxa"/>
          </w:tcPr>
          <w:p w14:paraId="28288DA9" w14:textId="77777777" w:rsidR="00CA020E" w:rsidRDefault="00CA020E" w:rsidP="00CA020E"/>
        </w:tc>
        <w:tc>
          <w:tcPr>
            <w:tcW w:w="4814" w:type="dxa"/>
          </w:tcPr>
          <w:p w14:paraId="36CF4EC8" w14:textId="77777777" w:rsidR="00CA020E" w:rsidRDefault="00CA020E" w:rsidP="00CA020E"/>
        </w:tc>
      </w:tr>
      <w:tr w:rsidR="00CA020E" w14:paraId="79F7937F" w14:textId="77777777" w:rsidTr="00CA020E">
        <w:tc>
          <w:tcPr>
            <w:tcW w:w="988" w:type="dxa"/>
          </w:tcPr>
          <w:p w14:paraId="1BD2A635" w14:textId="77777777" w:rsidR="00CA020E" w:rsidRDefault="00CA020E" w:rsidP="00CA020E"/>
        </w:tc>
        <w:tc>
          <w:tcPr>
            <w:tcW w:w="1559" w:type="dxa"/>
          </w:tcPr>
          <w:p w14:paraId="7B3F0B4E" w14:textId="77777777" w:rsidR="00CA020E" w:rsidRDefault="00CA020E" w:rsidP="00CA020E"/>
        </w:tc>
        <w:tc>
          <w:tcPr>
            <w:tcW w:w="1701" w:type="dxa"/>
          </w:tcPr>
          <w:p w14:paraId="3CA19730" w14:textId="77777777" w:rsidR="00CA020E" w:rsidRDefault="00CA020E" w:rsidP="00CA020E"/>
        </w:tc>
        <w:tc>
          <w:tcPr>
            <w:tcW w:w="4814" w:type="dxa"/>
          </w:tcPr>
          <w:p w14:paraId="1E31DCFD" w14:textId="77777777" w:rsidR="00CA020E" w:rsidRDefault="00CA020E" w:rsidP="00CA020E"/>
        </w:tc>
      </w:tr>
      <w:tr w:rsidR="00CA020E" w14:paraId="45EE723B" w14:textId="77777777" w:rsidTr="00CA020E">
        <w:tc>
          <w:tcPr>
            <w:tcW w:w="988" w:type="dxa"/>
          </w:tcPr>
          <w:p w14:paraId="29E27B2E" w14:textId="77777777" w:rsidR="00CA020E" w:rsidRDefault="00CA020E" w:rsidP="00CA020E"/>
        </w:tc>
        <w:tc>
          <w:tcPr>
            <w:tcW w:w="1559" w:type="dxa"/>
          </w:tcPr>
          <w:p w14:paraId="709C59EB" w14:textId="77777777" w:rsidR="00CA020E" w:rsidRDefault="00CA020E" w:rsidP="00CA020E"/>
        </w:tc>
        <w:tc>
          <w:tcPr>
            <w:tcW w:w="1701" w:type="dxa"/>
          </w:tcPr>
          <w:p w14:paraId="39326DC7" w14:textId="77777777" w:rsidR="00CA020E" w:rsidRDefault="00CA020E" w:rsidP="00CA020E"/>
        </w:tc>
        <w:tc>
          <w:tcPr>
            <w:tcW w:w="4814" w:type="dxa"/>
          </w:tcPr>
          <w:p w14:paraId="5EAA4A3A" w14:textId="77777777" w:rsidR="00CA020E" w:rsidRDefault="00CA020E" w:rsidP="00CA020E"/>
        </w:tc>
      </w:tr>
      <w:tr w:rsidR="00CA020E" w14:paraId="76CC7311" w14:textId="77777777" w:rsidTr="00CA020E">
        <w:tc>
          <w:tcPr>
            <w:tcW w:w="988" w:type="dxa"/>
          </w:tcPr>
          <w:p w14:paraId="67A10F22" w14:textId="77777777" w:rsidR="00CA020E" w:rsidRDefault="00CA020E" w:rsidP="00CA020E"/>
        </w:tc>
        <w:tc>
          <w:tcPr>
            <w:tcW w:w="1559" w:type="dxa"/>
          </w:tcPr>
          <w:p w14:paraId="28CE730E" w14:textId="77777777" w:rsidR="00CA020E" w:rsidRDefault="00CA020E" w:rsidP="00CA020E"/>
        </w:tc>
        <w:tc>
          <w:tcPr>
            <w:tcW w:w="1701" w:type="dxa"/>
          </w:tcPr>
          <w:p w14:paraId="1320A28D" w14:textId="77777777" w:rsidR="00CA020E" w:rsidRDefault="00CA020E" w:rsidP="00CA020E"/>
        </w:tc>
        <w:tc>
          <w:tcPr>
            <w:tcW w:w="4814" w:type="dxa"/>
          </w:tcPr>
          <w:p w14:paraId="6608B31E" w14:textId="77777777" w:rsidR="00CA020E" w:rsidRDefault="00CA020E" w:rsidP="00CA020E"/>
        </w:tc>
      </w:tr>
    </w:tbl>
    <w:p w14:paraId="1C6745F8" w14:textId="77777777" w:rsidR="00CA020E" w:rsidRPr="00CA020E" w:rsidRDefault="00CA020E" w:rsidP="00CA020E"/>
    <w:p w14:paraId="40F3F90F" w14:textId="77777777" w:rsidR="00CA020E" w:rsidRDefault="00CA020E"/>
    <w:p w14:paraId="6AA6969A" w14:textId="77777777" w:rsidR="00CA020E" w:rsidRDefault="00CA020E"/>
    <w:p w14:paraId="13EC9034" w14:textId="77777777" w:rsidR="00CA020E" w:rsidRDefault="00CA020E"/>
    <w:p w14:paraId="7564D0D6" w14:textId="77777777" w:rsidR="00CA020E" w:rsidRDefault="00CA020E"/>
    <w:p w14:paraId="37AC998E" w14:textId="77777777" w:rsidR="00CA020E" w:rsidRDefault="00CA020E"/>
    <w:p w14:paraId="738BA124" w14:textId="77777777" w:rsidR="00CA020E" w:rsidRDefault="00CA020E"/>
    <w:p w14:paraId="4EB1E9FF" w14:textId="77777777" w:rsidR="00CA020E" w:rsidRDefault="00CA020E"/>
    <w:p w14:paraId="1A6AC8A9" w14:textId="77777777" w:rsidR="007762B4" w:rsidRDefault="007762B4" w:rsidP="00CA020E">
      <w:pPr>
        <w:pStyle w:val="Kop1"/>
      </w:pPr>
      <w:bookmarkStart w:id="3" w:name="_Toc29837682"/>
      <w:r>
        <w:lastRenderedPageBreak/>
        <w:t>Doel en doelgroepen</w:t>
      </w:r>
      <w:bookmarkEnd w:id="3"/>
    </w:p>
    <w:p w14:paraId="0DA0B9E3" w14:textId="77777777" w:rsidR="00CA020E" w:rsidRDefault="00CA020E"/>
    <w:p w14:paraId="6A07FFAC" w14:textId="77777777" w:rsidR="00CA020E" w:rsidRDefault="00CA020E"/>
    <w:p w14:paraId="4FE84AE4" w14:textId="77777777" w:rsidR="00CA020E" w:rsidRDefault="00CA020E"/>
    <w:p w14:paraId="1D8DEBC4" w14:textId="77777777" w:rsidR="00CA020E" w:rsidRDefault="00CA020E"/>
    <w:p w14:paraId="689A76FF" w14:textId="77777777" w:rsidR="00CA020E" w:rsidRDefault="00CA020E"/>
    <w:p w14:paraId="08D408B4" w14:textId="77777777" w:rsidR="00CA020E" w:rsidRDefault="00CA020E"/>
    <w:p w14:paraId="495EA2BA" w14:textId="77777777" w:rsidR="00CA020E" w:rsidRDefault="00CA020E"/>
    <w:p w14:paraId="4E95A265" w14:textId="77777777" w:rsidR="00CA020E" w:rsidRDefault="00CA020E"/>
    <w:p w14:paraId="5D83DAF3" w14:textId="77777777" w:rsidR="00CA020E" w:rsidRDefault="00CA020E"/>
    <w:p w14:paraId="26738973" w14:textId="77777777" w:rsidR="00CA020E" w:rsidRDefault="00CA020E"/>
    <w:p w14:paraId="396CCD34" w14:textId="77777777" w:rsidR="00CA020E" w:rsidRDefault="00CA020E"/>
    <w:p w14:paraId="1E092839" w14:textId="77777777" w:rsidR="00CA020E" w:rsidRDefault="00CA020E"/>
    <w:p w14:paraId="6058CE80" w14:textId="77777777" w:rsidR="00CA020E" w:rsidRDefault="00CA020E"/>
    <w:p w14:paraId="49F6DC64" w14:textId="77777777" w:rsidR="00CA020E" w:rsidRDefault="00CA020E"/>
    <w:p w14:paraId="1E71C4A4" w14:textId="77777777" w:rsidR="00CA020E" w:rsidRDefault="00CA020E"/>
    <w:p w14:paraId="0D919907" w14:textId="77777777" w:rsidR="00CA020E" w:rsidRDefault="00CA020E"/>
    <w:p w14:paraId="25A86608" w14:textId="77777777" w:rsidR="00CA020E" w:rsidRDefault="00CA020E"/>
    <w:p w14:paraId="485EF522" w14:textId="77777777" w:rsidR="00CA020E" w:rsidRDefault="00CA020E"/>
    <w:p w14:paraId="7DEEE3FA" w14:textId="77777777" w:rsidR="00CA020E" w:rsidRDefault="00CA020E"/>
    <w:p w14:paraId="50ACEABA" w14:textId="77777777" w:rsidR="00CA020E" w:rsidRDefault="00CA020E"/>
    <w:p w14:paraId="14B5B39F" w14:textId="77777777" w:rsidR="00CA020E" w:rsidRDefault="00CA020E"/>
    <w:p w14:paraId="19B88A45" w14:textId="77777777" w:rsidR="00CA020E" w:rsidRDefault="00CA020E"/>
    <w:p w14:paraId="579D32AF" w14:textId="77777777" w:rsidR="00CA020E" w:rsidRDefault="00CA020E"/>
    <w:p w14:paraId="44AE5790" w14:textId="77777777" w:rsidR="00CA020E" w:rsidRDefault="00CA020E"/>
    <w:p w14:paraId="6F62100B" w14:textId="77777777" w:rsidR="00CA020E" w:rsidRDefault="00CA020E"/>
    <w:p w14:paraId="200E62F2" w14:textId="77777777" w:rsidR="00CA020E" w:rsidRDefault="00CA020E"/>
    <w:p w14:paraId="62F69595" w14:textId="77777777" w:rsidR="00CA020E" w:rsidRDefault="00CA020E"/>
    <w:p w14:paraId="28D573C2" w14:textId="77777777" w:rsidR="00CA020E" w:rsidRDefault="00CA020E"/>
    <w:p w14:paraId="1FC6B245" w14:textId="77777777" w:rsidR="00CA020E" w:rsidRDefault="00CA020E"/>
    <w:p w14:paraId="24B1BDE9" w14:textId="77777777" w:rsidR="00CA020E" w:rsidRDefault="00CA020E"/>
    <w:p w14:paraId="51CF5A00" w14:textId="77777777" w:rsidR="007762B4" w:rsidRDefault="007762B4" w:rsidP="00CA020E">
      <w:pPr>
        <w:pStyle w:val="Kop1"/>
      </w:pPr>
      <w:bookmarkStart w:id="4" w:name="_Toc29837683"/>
      <w:r>
        <w:lastRenderedPageBreak/>
        <w:t>Programma van Eisen</w:t>
      </w:r>
      <w:bookmarkEnd w:id="4"/>
    </w:p>
    <w:p w14:paraId="1ABCA159" w14:textId="5813D213" w:rsidR="00CA020E" w:rsidRDefault="003F7249">
      <w:r>
        <w:t>&lt;onderdelen&gt;</w:t>
      </w:r>
      <w:r>
        <w:br/>
        <w:t>&lt;software&gt;</w:t>
      </w:r>
      <w:r>
        <w:br/>
      </w:r>
      <w:r w:rsidR="00F80BC2">
        <w:t xml:space="preserve">De </w:t>
      </w:r>
      <w:r>
        <w:t>wat en waarom vragen moeten beantwoord zijn.</w:t>
      </w:r>
      <w:r>
        <w:br/>
        <w:t>Bijvoorbeeld:</w:t>
      </w:r>
    </w:p>
    <w:p w14:paraId="1FB48761" w14:textId="6B1F6502" w:rsidR="003F7249" w:rsidRPr="00633229" w:rsidRDefault="003F7249">
      <w:pPr>
        <w:rPr>
          <w:i/>
          <w:sz w:val="20"/>
        </w:rPr>
      </w:pPr>
      <w:r w:rsidRPr="00633229">
        <w:rPr>
          <w:i/>
          <w:sz w:val="20"/>
        </w:rPr>
        <w:t>Servomotor</w:t>
      </w:r>
      <w:r w:rsidRPr="00633229">
        <w:rPr>
          <w:i/>
          <w:sz w:val="20"/>
        </w:rPr>
        <w:br/>
        <w:t xml:space="preserve">Een servomotor voor het </w:t>
      </w:r>
      <w:proofErr w:type="spellStart"/>
      <w:r w:rsidRPr="00633229">
        <w:rPr>
          <w:i/>
          <w:sz w:val="20"/>
        </w:rPr>
        <w:t>Arduino</w:t>
      </w:r>
      <w:proofErr w:type="spellEnd"/>
      <w:r w:rsidRPr="00633229">
        <w:rPr>
          <w:i/>
          <w:sz w:val="20"/>
        </w:rPr>
        <w:t xml:space="preserve"> project is nodig om een beweging van … graden naar … graden te krijgen om </w:t>
      </w:r>
      <w:r w:rsidR="00F80BC2" w:rsidRPr="00633229">
        <w:rPr>
          <w:i/>
          <w:sz w:val="20"/>
        </w:rPr>
        <w:t xml:space="preserve">het </w:t>
      </w:r>
      <w:r w:rsidRPr="00633229">
        <w:rPr>
          <w:i/>
          <w:sz w:val="20"/>
        </w:rPr>
        <w:t>.. in positie te krijgen. Dit werd gevraagd voor het project als standaard eis, maar ook om</w:t>
      </w:r>
      <w:r w:rsidR="00F80BC2" w:rsidRPr="00633229">
        <w:rPr>
          <w:i/>
          <w:sz w:val="20"/>
        </w:rPr>
        <w:t xml:space="preserve"> het onderdeel .. zijn functie te laten uitvoeren.</w:t>
      </w:r>
    </w:p>
    <w:p w14:paraId="518683A9" w14:textId="77777777" w:rsidR="00CA020E" w:rsidRDefault="00CA020E"/>
    <w:p w14:paraId="3075CA4E" w14:textId="77777777" w:rsidR="00CA020E" w:rsidRDefault="00CA020E"/>
    <w:p w14:paraId="31DED8FF" w14:textId="77777777" w:rsidR="00CA020E" w:rsidRDefault="00CA020E"/>
    <w:p w14:paraId="4D376D20" w14:textId="77777777" w:rsidR="00CA020E" w:rsidRDefault="00CA020E"/>
    <w:p w14:paraId="62625132" w14:textId="77777777" w:rsidR="00CA020E" w:rsidRDefault="00CA020E"/>
    <w:p w14:paraId="70D1CC91" w14:textId="77777777" w:rsidR="00CA020E" w:rsidRDefault="00CA020E"/>
    <w:p w14:paraId="3BA1DBF9" w14:textId="77777777" w:rsidR="00CA020E" w:rsidRDefault="00CA020E"/>
    <w:p w14:paraId="4B80BEB1" w14:textId="77777777" w:rsidR="00CA020E" w:rsidRDefault="00CA020E"/>
    <w:p w14:paraId="252060F9" w14:textId="77777777" w:rsidR="00CA020E" w:rsidRDefault="00CA020E"/>
    <w:p w14:paraId="6634EDAC" w14:textId="77777777" w:rsidR="00CA020E" w:rsidRDefault="00CA020E"/>
    <w:p w14:paraId="178EC8B0" w14:textId="77777777" w:rsidR="00CA020E" w:rsidRDefault="00CA020E"/>
    <w:p w14:paraId="5BB5BC50" w14:textId="77777777" w:rsidR="00CA020E" w:rsidRDefault="00CA020E"/>
    <w:p w14:paraId="660621A0" w14:textId="77777777" w:rsidR="00CA020E" w:rsidRDefault="00CA020E"/>
    <w:p w14:paraId="1444EBCB" w14:textId="77777777" w:rsidR="00CA020E" w:rsidRDefault="00CA020E"/>
    <w:p w14:paraId="3316771B" w14:textId="77777777" w:rsidR="00CA020E" w:rsidRDefault="00CA020E"/>
    <w:p w14:paraId="7FE40EA9" w14:textId="77777777" w:rsidR="00CA020E" w:rsidRDefault="00CA020E"/>
    <w:p w14:paraId="6B137103" w14:textId="77777777" w:rsidR="00CA020E" w:rsidRDefault="00CA020E"/>
    <w:p w14:paraId="63E37799" w14:textId="77777777" w:rsidR="00CA020E" w:rsidRDefault="00CA020E"/>
    <w:p w14:paraId="28701DFF" w14:textId="77777777" w:rsidR="00CA020E" w:rsidRDefault="00CA020E"/>
    <w:p w14:paraId="703B8B50" w14:textId="77777777" w:rsidR="00CA020E" w:rsidRDefault="00CA020E"/>
    <w:p w14:paraId="375C6770" w14:textId="77777777" w:rsidR="00CA020E" w:rsidRDefault="00CA020E"/>
    <w:p w14:paraId="6EF8F266" w14:textId="77777777" w:rsidR="00CA020E" w:rsidRDefault="00CA020E"/>
    <w:p w14:paraId="5F783487" w14:textId="77777777" w:rsidR="00CA020E" w:rsidRDefault="00CA020E"/>
    <w:p w14:paraId="21841A74" w14:textId="77777777" w:rsidR="00CA020E" w:rsidRDefault="00CA020E"/>
    <w:p w14:paraId="75A83BA9" w14:textId="77777777" w:rsidR="007762B4" w:rsidRDefault="00335898" w:rsidP="00CA020E">
      <w:pPr>
        <w:pStyle w:val="Kop1"/>
      </w:pPr>
      <w:bookmarkStart w:id="5" w:name="_Toc29837684"/>
      <w:r>
        <w:lastRenderedPageBreak/>
        <w:t xml:space="preserve">1.0     </w:t>
      </w:r>
      <w:r w:rsidR="007762B4">
        <w:t>Functioneel ontwerp</w:t>
      </w:r>
      <w:bookmarkEnd w:id="5"/>
    </w:p>
    <w:p w14:paraId="5205B33C" w14:textId="77777777" w:rsidR="00CA020E" w:rsidRDefault="00CA020E"/>
    <w:p w14:paraId="3FB9F3EA" w14:textId="77777777" w:rsidR="00E76896" w:rsidRDefault="00335898" w:rsidP="00182E70">
      <w:pPr>
        <w:pStyle w:val="Kop2"/>
      </w:pPr>
      <w:bookmarkStart w:id="6" w:name="_Toc29837685"/>
      <w:r>
        <w:t xml:space="preserve">1.1 </w:t>
      </w:r>
      <w:r w:rsidR="00E76896">
        <w:t>Doel</w:t>
      </w:r>
      <w:bookmarkEnd w:id="6"/>
      <w:r w:rsidR="00E76896">
        <w:t xml:space="preserve">  </w:t>
      </w:r>
    </w:p>
    <w:p w14:paraId="5BCF4028" w14:textId="77777777" w:rsidR="00CA020E" w:rsidRDefault="00CA020E"/>
    <w:p w14:paraId="38DD2ACE" w14:textId="77777777" w:rsidR="00CA020E" w:rsidRDefault="00335898" w:rsidP="00182E70">
      <w:pPr>
        <w:pStyle w:val="Kop2"/>
      </w:pPr>
      <w:bookmarkStart w:id="7" w:name="_Toc29837686"/>
      <w:r>
        <w:t xml:space="preserve">1.2 </w:t>
      </w:r>
      <w:r w:rsidR="00E76896">
        <w:t>Achtergrond</w:t>
      </w:r>
      <w:bookmarkEnd w:id="7"/>
    </w:p>
    <w:p w14:paraId="17BFE65F" w14:textId="77777777" w:rsidR="00E76896" w:rsidRDefault="00E76896"/>
    <w:p w14:paraId="37F59391" w14:textId="10C85BB9" w:rsidR="00E76896" w:rsidRDefault="00335898">
      <w:bookmarkStart w:id="8" w:name="_Toc29837687"/>
      <w:r w:rsidRPr="00182E70">
        <w:rPr>
          <w:rStyle w:val="Kop2Char"/>
        </w:rPr>
        <w:t>1.3 Ontwerpschets</w:t>
      </w:r>
      <w:r w:rsidR="00A251D3">
        <w:rPr>
          <w:rStyle w:val="Kop2Char"/>
        </w:rPr>
        <w:t>/</w:t>
      </w:r>
      <w:proofErr w:type="spellStart"/>
      <w:r w:rsidR="00A251D3">
        <w:rPr>
          <w:rStyle w:val="Kop2Char"/>
        </w:rPr>
        <w:t>wireframes</w:t>
      </w:r>
      <w:bookmarkEnd w:id="8"/>
      <w:proofErr w:type="spellEnd"/>
      <w:r>
        <w:t xml:space="preserve"> </w:t>
      </w:r>
      <w:r>
        <w:br/>
        <w:t>&lt;Beschrijf hier wat elke onderdeel doet aan in begrijpbare taal + afbeeldingen&gt;</w:t>
      </w:r>
    </w:p>
    <w:p w14:paraId="632AFF56" w14:textId="77777777" w:rsidR="00CA020E" w:rsidRDefault="00CA020E"/>
    <w:p w14:paraId="03926209" w14:textId="77777777" w:rsidR="00CA020E" w:rsidRDefault="00CA020E"/>
    <w:p w14:paraId="21C793F1" w14:textId="77777777" w:rsidR="00CA020E" w:rsidRDefault="00CA020E"/>
    <w:p w14:paraId="00833F86" w14:textId="77777777" w:rsidR="00CA020E" w:rsidRDefault="00CA020E"/>
    <w:p w14:paraId="4628A948" w14:textId="77777777" w:rsidR="00CA020E" w:rsidRDefault="00CA020E"/>
    <w:p w14:paraId="20F31271" w14:textId="77777777" w:rsidR="00CA020E" w:rsidRDefault="00CA020E"/>
    <w:p w14:paraId="28172B7B" w14:textId="77777777" w:rsidR="00CA020E" w:rsidRDefault="00CA020E"/>
    <w:p w14:paraId="1BEBCA87" w14:textId="77777777" w:rsidR="00CA020E" w:rsidRDefault="00CA020E"/>
    <w:p w14:paraId="3FC56367" w14:textId="77777777" w:rsidR="00CA020E" w:rsidRDefault="00CA020E"/>
    <w:p w14:paraId="12832F67" w14:textId="77777777" w:rsidR="00CA020E" w:rsidRDefault="00CA020E"/>
    <w:p w14:paraId="4DBE32BF" w14:textId="77777777" w:rsidR="00CA020E" w:rsidRDefault="00CA020E"/>
    <w:p w14:paraId="14ADA94C" w14:textId="77777777" w:rsidR="00CA020E" w:rsidRDefault="00CA020E"/>
    <w:p w14:paraId="65448F44" w14:textId="77777777" w:rsidR="00CA020E" w:rsidRDefault="00CA020E"/>
    <w:p w14:paraId="1239088F" w14:textId="77777777" w:rsidR="00CA020E" w:rsidRDefault="00CA020E"/>
    <w:p w14:paraId="310A1C29" w14:textId="77777777" w:rsidR="00CA020E" w:rsidRDefault="00CA020E"/>
    <w:p w14:paraId="6BE70BF0" w14:textId="77777777" w:rsidR="00CA020E" w:rsidRDefault="00CA020E"/>
    <w:p w14:paraId="19C1D520" w14:textId="77777777" w:rsidR="00CA020E" w:rsidRDefault="00CA020E"/>
    <w:p w14:paraId="3C19E57F" w14:textId="77777777" w:rsidR="00CA020E" w:rsidRDefault="00CA020E"/>
    <w:p w14:paraId="48860DCE" w14:textId="77777777" w:rsidR="00CA020E" w:rsidRDefault="00CA020E"/>
    <w:p w14:paraId="59CC7B6A" w14:textId="77777777" w:rsidR="00CA020E" w:rsidRDefault="00CA020E"/>
    <w:p w14:paraId="14A77AB6" w14:textId="77777777" w:rsidR="00CA020E" w:rsidRDefault="00CA020E"/>
    <w:p w14:paraId="781B4C7D" w14:textId="77777777" w:rsidR="00CA020E" w:rsidRDefault="00CA020E"/>
    <w:p w14:paraId="4A525657" w14:textId="77777777" w:rsidR="00CA020E" w:rsidRDefault="00CA020E"/>
    <w:p w14:paraId="53C7160E" w14:textId="77777777" w:rsidR="00CA020E" w:rsidRDefault="00CA020E"/>
    <w:p w14:paraId="17A5F7BF" w14:textId="7C160ACB" w:rsidR="007762B4" w:rsidRDefault="007762B4" w:rsidP="001538A2">
      <w:pPr>
        <w:pStyle w:val="Kop1"/>
        <w:numPr>
          <w:ilvl w:val="0"/>
          <w:numId w:val="9"/>
        </w:numPr>
      </w:pPr>
      <w:bookmarkStart w:id="9" w:name="_Toc29837688"/>
      <w:r>
        <w:lastRenderedPageBreak/>
        <w:t>Technisch ontwerp</w:t>
      </w:r>
      <w:bookmarkEnd w:id="9"/>
    </w:p>
    <w:p w14:paraId="551E1A00" w14:textId="77777777" w:rsidR="00CA020E" w:rsidRDefault="00335898" w:rsidP="005B04F6">
      <w:pPr>
        <w:pStyle w:val="Kop2"/>
      </w:pPr>
      <w:bookmarkStart w:id="10" w:name="_Toc29837689"/>
      <w:r>
        <w:t xml:space="preserve">2.1 </w:t>
      </w:r>
      <w:r w:rsidR="00E76896">
        <w:t>Doel</w:t>
      </w:r>
      <w:bookmarkEnd w:id="10"/>
    </w:p>
    <w:p w14:paraId="7ED85401" w14:textId="77777777" w:rsidR="00E76896" w:rsidRDefault="00E76896" w:rsidP="00CA020E"/>
    <w:p w14:paraId="4C1B9AAE" w14:textId="77777777" w:rsidR="00E76896" w:rsidRDefault="00335898" w:rsidP="005B04F6">
      <w:pPr>
        <w:pStyle w:val="Kop2"/>
      </w:pPr>
      <w:bookmarkStart w:id="11" w:name="_Toc29837690"/>
      <w:r>
        <w:t xml:space="preserve">2.2 </w:t>
      </w:r>
      <w:r w:rsidR="00E76896">
        <w:t>Achtergrond</w:t>
      </w:r>
      <w:bookmarkEnd w:id="11"/>
    </w:p>
    <w:p w14:paraId="5A09E9D7" w14:textId="77777777" w:rsidR="00E76896" w:rsidRDefault="00E76896" w:rsidP="00E76896">
      <w:r>
        <w:br/>
      </w:r>
      <w:bookmarkStart w:id="12" w:name="_Toc29837691"/>
      <w:r w:rsidR="00335898">
        <w:rPr>
          <w:rStyle w:val="Kop2Char"/>
        </w:rPr>
        <w:t xml:space="preserve">2.3 </w:t>
      </w:r>
      <w:r w:rsidRPr="005B04F6">
        <w:rPr>
          <w:rStyle w:val="Kop2Char"/>
        </w:rPr>
        <w:t>Infrastructuur</w:t>
      </w:r>
      <w:bookmarkEnd w:id="12"/>
      <w:r w:rsidRPr="005B04F6">
        <w:rPr>
          <w:rStyle w:val="Kop2Char"/>
        </w:rPr>
        <w:t xml:space="preserve"> </w:t>
      </w:r>
      <w:r>
        <w:br/>
        <w:t>&lt;In dit hoofdstuk wordt beschreven welke hard- en software er nodig is om de applicatie te</w:t>
      </w:r>
      <w:r>
        <w:br/>
        <w:t xml:space="preserve">kunnen gebruiken.&gt; </w:t>
      </w:r>
      <w:r>
        <w:cr/>
      </w:r>
      <w:r>
        <w:br/>
      </w:r>
      <w:r w:rsidR="00335898">
        <w:rPr>
          <w:rStyle w:val="Kop2Char"/>
        </w:rPr>
        <w:t xml:space="preserve">2.4 </w:t>
      </w:r>
      <w:r w:rsidRPr="005B04F6">
        <w:rPr>
          <w:rStyle w:val="Kop2Char"/>
        </w:rPr>
        <w:t xml:space="preserve">Netwerk </w:t>
      </w:r>
      <w:r>
        <w:br/>
        <w:t>&lt;Geef hier een visueel overzicht van het netwerk. Waar staan de routers, de firewalls en</w:t>
      </w:r>
      <w:r>
        <w:br/>
        <w:t>de servers? Hoeveel bandbreedte is er beschikbaar? Geef ook duidelijk aan waar&gt;</w:t>
      </w:r>
      <w:r w:rsidR="005B04F6">
        <w:br/>
      </w:r>
      <w:r>
        <w:t>systeemgrenzen worden overschreden&gt;</w:t>
      </w:r>
    </w:p>
    <w:p w14:paraId="495CB4C5" w14:textId="77777777" w:rsidR="00E76896" w:rsidRDefault="00335898" w:rsidP="00E76896">
      <w:bookmarkStart w:id="13" w:name="_Toc29837692"/>
      <w:r>
        <w:rPr>
          <w:rStyle w:val="Kop2Char"/>
        </w:rPr>
        <w:t xml:space="preserve">2.5 </w:t>
      </w:r>
      <w:r w:rsidR="00E76896" w:rsidRPr="005B04F6">
        <w:rPr>
          <w:rStyle w:val="Kop2Char"/>
        </w:rPr>
        <w:t>Beveiligingsaspecten</w:t>
      </w:r>
      <w:bookmarkEnd w:id="13"/>
      <w:r w:rsidR="00E76896">
        <w:br/>
        <w:t xml:space="preserve"> &lt;Beschrijf hier de beveiligingseisen. Er is altijd een bepaald minimum waar aan moet</w:t>
      </w:r>
      <w:r w:rsidR="00E76896">
        <w:br/>
        <w:t xml:space="preserve">worden voldaan. Deze eisen zijn uiteraard afgeleid van het algemene </w:t>
      </w:r>
      <w:r>
        <w:t>beveiligings</w:t>
      </w:r>
      <w:r w:rsidR="00E76896">
        <w:t>beleid &gt;</w:t>
      </w:r>
      <w:r>
        <w:br/>
        <w:t>&lt;toegangsbeveiliging&gt;</w:t>
      </w:r>
    </w:p>
    <w:p w14:paraId="048FD757" w14:textId="77777777" w:rsidR="005B04F6" w:rsidRDefault="00335898" w:rsidP="005B04F6">
      <w:pPr>
        <w:pStyle w:val="Kop2"/>
      </w:pPr>
      <w:bookmarkStart w:id="14" w:name="_Toc29837693"/>
      <w:r>
        <w:t xml:space="preserve">2.6 </w:t>
      </w:r>
      <w:r w:rsidR="005B04F6">
        <w:t>wettelijke aspecten</w:t>
      </w:r>
      <w:bookmarkEnd w:id="14"/>
    </w:p>
    <w:p w14:paraId="1D44DC0E" w14:textId="77777777" w:rsidR="005B04F6" w:rsidRDefault="005B04F6" w:rsidP="005B04F6"/>
    <w:p w14:paraId="75BAC872" w14:textId="77777777" w:rsidR="005B04F6" w:rsidRDefault="00335898" w:rsidP="005B04F6">
      <w:pPr>
        <w:pStyle w:val="Kop2"/>
      </w:pPr>
      <w:bookmarkStart w:id="15" w:name="_Toc29837694"/>
      <w:r>
        <w:t xml:space="preserve">2.7 </w:t>
      </w:r>
      <w:r w:rsidR="005B04F6">
        <w:t>beperkingen</w:t>
      </w:r>
      <w:bookmarkEnd w:id="15"/>
    </w:p>
    <w:p w14:paraId="19A8A292" w14:textId="77777777" w:rsidR="005B04F6" w:rsidRDefault="005B04F6" w:rsidP="00E76896"/>
    <w:p w14:paraId="757176E7" w14:textId="77777777" w:rsidR="005B04F6" w:rsidRDefault="00335898" w:rsidP="00E76896">
      <w:bookmarkStart w:id="16" w:name="_Toc29837695"/>
      <w:r>
        <w:rPr>
          <w:rStyle w:val="Kop2Char"/>
        </w:rPr>
        <w:t xml:space="preserve">2.8 </w:t>
      </w:r>
      <w:r w:rsidR="00E76896" w:rsidRPr="00335898">
        <w:rPr>
          <w:rStyle w:val="Kop2Char"/>
        </w:rPr>
        <w:t>Hardware</w:t>
      </w:r>
      <w:bookmarkEnd w:id="16"/>
      <w:r w:rsidR="00E76896" w:rsidRPr="00335898">
        <w:rPr>
          <w:rStyle w:val="Kop2Char"/>
        </w:rPr>
        <w:t xml:space="preserve"> </w:t>
      </w:r>
      <w:r w:rsidR="005B04F6">
        <w:br/>
      </w:r>
      <w:r w:rsidR="005B04F6" w:rsidRPr="005B04F6">
        <w:t xml:space="preserve">&lt;Specificaties per systeem, </w:t>
      </w:r>
      <w:proofErr w:type="spellStart"/>
      <w:r w:rsidR="005B04F6" w:rsidRPr="005B04F6">
        <w:t>incl</w:t>
      </w:r>
      <w:proofErr w:type="spellEnd"/>
      <w:r w:rsidR="005B04F6" w:rsidRPr="005B04F6">
        <w:t xml:space="preserve"> kosten&gt; </w:t>
      </w:r>
      <w:r w:rsidR="005B04F6">
        <w:br/>
        <w:t>&lt;eisen aan te gebruiken hardware&gt;</w:t>
      </w:r>
      <w:r>
        <w:br/>
        <w:t>&lt;</w:t>
      </w:r>
      <w:proofErr w:type="spellStart"/>
      <w:r>
        <w:t>onderhoudbaarheid</w:t>
      </w:r>
      <w:proofErr w:type="spellEnd"/>
      <w:r>
        <w:t>&gt;</w:t>
      </w:r>
      <w:r>
        <w:br/>
        <w:t>&lt;beschikbaarheid&gt;</w:t>
      </w:r>
      <w:r>
        <w:br/>
        <w:t>&lt;integriteit&gt;</w:t>
      </w:r>
      <w:r>
        <w:br/>
        <w:t>&lt;verplaatsbaarheid&gt;</w:t>
      </w:r>
      <w:r>
        <w:br/>
        <w:t>&lt;omgevingsaspecten&gt;</w:t>
      </w:r>
      <w:r>
        <w:br/>
        <w:t>&lt;betrouwbaarheid&gt;</w:t>
      </w:r>
    </w:p>
    <w:p w14:paraId="1CEB8125" w14:textId="77777777" w:rsidR="00335898" w:rsidRDefault="00335898" w:rsidP="00E76896"/>
    <w:p w14:paraId="11C61A6C" w14:textId="77777777" w:rsidR="00335898" w:rsidRDefault="00335898" w:rsidP="00E76896"/>
    <w:p w14:paraId="77F05AA0" w14:textId="77777777" w:rsidR="00335898" w:rsidRDefault="00335898" w:rsidP="00E76896"/>
    <w:p w14:paraId="5AD1B192" w14:textId="77777777" w:rsidR="00335898" w:rsidRDefault="00335898" w:rsidP="00E76896"/>
    <w:p w14:paraId="39961B36" w14:textId="77777777" w:rsidR="00335898" w:rsidRDefault="00335898" w:rsidP="00E76896"/>
    <w:p w14:paraId="4E9EB30B" w14:textId="77777777" w:rsidR="00335898" w:rsidRDefault="00335898" w:rsidP="00E76896"/>
    <w:p w14:paraId="39479153" w14:textId="77777777" w:rsidR="00335898" w:rsidRDefault="00335898" w:rsidP="00E76896"/>
    <w:p w14:paraId="099EFF50" w14:textId="77777777" w:rsidR="005B04F6" w:rsidRDefault="00335898" w:rsidP="005B04F6">
      <w:bookmarkStart w:id="17" w:name="_Toc29837696"/>
      <w:r>
        <w:rPr>
          <w:rStyle w:val="Kop2Char"/>
        </w:rPr>
        <w:lastRenderedPageBreak/>
        <w:t xml:space="preserve">2.9 </w:t>
      </w:r>
      <w:r w:rsidR="005B04F6" w:rsidRPr="00335898">
        <w:rPr>
          <w:rStyle w:val="Kop2Char"/>
        </w:rPr>
        <w:t>Software</w:t>
      </w:r>
      <w:bookmarkEnd w:id="17"/>
      <w:r>
        <w:br/>
      </w:r>
      <w:r w:rsidRPr="005B04F6">
        <w:t xml:space="preserve">&lt;Specificaties per systeem, </w:t>
      </w:r>
      <w:proofErr w:type="spellStart"/>
      <w:r w:rsidRPr="005B04F6">
        <w:t>incl</w:t>
      </w:r>
      <w:proofErr w:type="spellEnd"/>
      <w:r w:rsidRPr="005B04F6">
        <w:t xml:space="preserve"> kosten&gt;</w:t>
      </w:r>
      <w:r w:rsidR="005B04F6">
        <w:br/>
        <w:t>&lt;Specificatie van de gebruikte software. Voor alle software geldt dat deze zoveel mogelijk</w:t>
      </w:r>
      <w:r w:rsidR="005B04F6">
        <w:br/>
        <w:t>up-to-date moet zijn. Software moet voorkomen in de IT-</w:t>
      </w:r>
      <w:proofErr w:type="spellStart"/>
      <w:r w:rsidR="005B04F6">
        <w:t>repository</w:t>
      </w:r>
      <w:proofErr w:type="spellEnd"/>
      <w:r w:rsidR="005B04F6">
        <w:t xml:space="preserve"> met een acceptabele</w:t>
      </w:r>
      <w:r>
        <w:t xml:space="preserve"> </w:t>
      </w:r>
      <w:r w:rsidR="005B04F6">
        <w:t xml:space="preserve">status </w:t>
      </w:r>
      <w:r w:rsidR="005B04F6">
        <w:br/>
        <w:t xml:space="preserve">&lt;Beschrijf hier de software die nodig is aan de </w:t>
      </w:r>
      <w:proofErr w:type="spellStart"/>
      <w:r w:rsidR="005B04F6">
        <w:t>client</w:t>
      </w:r>
      <w:proofErr w:type="spellEnd"/>
      <w:r w:rsidR="005B04F6">
        <w:t xml:space="preserve"> kant. Neem hier ook details op over</w:t>
      </w:r>
      <w:r w:rsidR="005B04F6">
        <w:br/>
        <w:t xml:space="preserve">schermresoluties, aantal kleuren, browser versies, </w:t>
      </w:r>
      <w:proofErr w:type="spellStart"/>
      <w:r w:rsidR="005B04F6">
        <w:t>scripting</w:t>
      </w:r>
      <w:proofErr w:type="spellEnd"/>
      <w:r w:rsidR="005B04F6">
        <w:t xml:space="preserve"> en plug-ins.&gt;</w:t>
      </w:r>
      <w:r>
        <w:br/>
        <w:t>&lt;</w:t>
      </w:r>
      <w:proofErr w:type="spellStart"/>
      <w:r>
        <w:t>onderhoudbaarheid</w:t>
      </w:r>
      <w:proofErr w:type="spellEnd"/>
      <w:r>
        <w:t>&gt;</w:t>
      </w:r>
      <w:r>
        <w:br/>
        <w:t>&lt;beschikbaarheid&gt;</w:t>
      </w:r>
      <w:r>
        <w:br/>
        <w:t>&lt;integriteit&gt;</w:t>
      </w:r>
      <w:r>
        <w:br/>
        <w:t>&lt;verplaatsbaarheid&gt;</w:t>
      </w:r>
      <w:r>
        <w:br/>
        <w:t>&lt;omgevingsaspecten&gt;</w:t>
      </w:r>
      <w:r>
        <w:br/>
        <w:t>&lt;betrouwbaarheid&gt;</w:t>
      </w:r>
      <w:r>
        <w:br/>
      </w:r>
    </w:p>
    <w:p w14:paraId="33B55197" w14:textId="77777777" w:rsidR="00CA020E" w:rsidRDefault="00335898" w:rsidP="005B04F6">
      <w:bookmarkStart w:id="18" w:name="_Toc29837697"/>
      <w:r>
        <w:rPr>
          <w:rStyle w:val="Kop2Char"/>
        </w:rPr>
        <w:t xml:space="preserve">3.0 </w:t>
      </w:r>
      <w:r w:rsidR="005B04F6" w:rsidRPr="00335898">
        <w:rPr>
          <w:rStyle w:val="Kop2Char"/>
        </w:rPr>
        <w:t>Interactie</w:t>
      </w:r>
      <w:bookmarkEnd w:id="18"/>
      <w:r w:rsidR="005B04F6">
        <w:br/>
        <w:t>&lt;programmeertalen&gt;</w:t>
      </w:r>
      <w:r w:rsidR="005B04F6">
        <w:br/>
        <w:t>&lt;In dit hoofdstuk wordt beschreven hoe de gebruiker en de applicatie communiceren.</w:t>
      </w:r>
      <w:r w:rsidR="005B04F6">
        <w:br/>
        <w:t>Denk hierbij aan code beschrijvingen met daarbij een korte uitleg van de mogelijkheden&gt;</w:t>
      </w:r>
      <w:r w:rsidR="005B04F6">
        <w:br/>
        <w:t>&lt;bijvoorbeeld: als een groene led lamp aan gaat, gebeurt er …. In C++ en moet je dit aanroepen in C++&gt;</w:t>
      </w:r>
    </w:p>
    <w:p w14:paraId="4E07EA2B" w14:textId="77777777" w:rsidR="00CA020E" w:rsidRDefault="00CA020E" w:rsidP="00CA020E"/>
    <w:p w14:paraId="20AF4512" w14:textId="77777777" w:rsidR="00CA020E" w:rsidRDefault="00CA020E" w:rsidP="00CA020E"/>
    <w:p w14:paraId="7EF98805" w14:textId="77777777" w:rsidR="00CA020E" w:rsidRDefault="00CA020E" w:rsidP="00CA020E"/>
    <w:p w14:paraId="45E428C5" w14:textId="77777777" w:rsidR="00CA020E" w:rsidRDefault="00CA020E" w:rsidP="00CA020E"/>
    <w:p w14:paraId="5CFCD845" w14:textId="77777777" w:rsidR="00CA020E" w:rsidRDefault="00CA020E" w:rsidP="00CA020E"/>
    <w:p w14:paraId="6B01AC93" w14:textId="77777777" w:rsidR="00CA020E" w:rsidRDefault="00CA020E" w:rsidP="00CA020E"/>
    <w:p w14:paraId="3A46779E" w14:textId="77777777" w:rsidR="00CA020E" w:rsidRDefault="00CA020E" w:rsidP="00CA020E"/>
    <w:p w14:paraId="3C67B7BF" w14:textId="77777777" w:rsidR="00CA020E" w:rsidRDefault="00CA020E" w:rsidP="00CA020E"/>
    <w:p w14:paraId="720101EF" w14:textId="77777777" w:rsidR="00CA020E" w:rsidRDefault="00CA020E" w:rsidP="00CA020E"/>
    <w:p w14:paraId="2BB42F14" w14:textId="77777777" w:rsidR="00CA020E" w:rsidRDefault="00CA020E" w:rsidP="00CA020E"/>
    <w:p w14:paraId="3A7ED27B" w14:textId="77777777" w:rsidR="00CA020E" w:rsidRDefault="00CA020E" w:rsidP="00CA020E"/>
    <w:p w14:paraId="2E5D85B6" w14:textId="77777777" w:rsidR="00CA020E" w:rsidRDefault="00CA020E" w:rsidP="00CA020E"/>
    <w:p w14:paraId="54DF6677" w14:textId="77777777" w:rsidR="00CA020E" w:rsidRDefault="00CA020E" w:rsidP="00CA020E"/>
    <w:p w14:paraId="196ACAC9" w14:textId="77777777" w:rsidR="00CA020E" w:rsidRDefault="00CA020E" w:rsidP="00CA020E"/>
    <w:p w14:paraId="30F2358C" w14:textId="77777777" w:rsidR="00CA020E" w:rsidRDefault="00CA020E" w:rsidP="00CA020E"/>
    <w:p w14:paraId="56FCFBFF" w14:textId="77777777" w:rsidR="00CA020E" w:rsidRDefault="00CA020E" w:rsidP="00CA020E"/>
    <w:p w14:paraId="425C520F" w14:textId="77777777" w:rsidR="00CA020E" w:rsidRDefault="00CA020E" w:rsidP="00CA020E"/>
    <w:p w14:paraId="6AC4DCEB" w14:textId="77777777" w:rsidR="00CA020E" w:rsidRDefault="00CA020E" w:rsidP="00CA020E"/>
    <w:p w14:paraId="1D5C0A8D" w14:textId="74007598" w:rsidR="00CA020E" w:rsidRDefault="00335898" w:rsidP="00CA020E">
      <w:pPr>
        <w:pStyle w:val="Kop1"/>
      </w:pPr>
      <w:bookmarkStart w:id="19" w:name="_Toc29837698"/>
      <w:r>
        <w:lastRenderedPageBreak/>
        <w:t>4.0</w:t>
      </w:r>
      <w:r w:rsidR="001538A2">
        <w:t xml:space="preserve">   </w:t>
      </w:r>
      <w:r>
        <w:t xml:space="preserve"> </w:t>
      </w:r>
      <w:r w:rsidR="00CA020E">
        <w:t>Iteratie</w:t>
      </w:r>
      <w:bookmarkEnd w:id="19"/>
      <w:r w:rsidR="00CA020E">
        <w:t xml:space="preserve"> </w:t>
      </w:r>
    </w:p>
    <w:p w14:paraId="6F0D7B57" w14:textId="77777777" w:rsidR="00CA020E" w:rsidRDefault="00CA020E" w:rsidP="00CA020E">
      <w:pPr>
        <w:rPr>
          <w:rFonts w:eastAsiaTheme="minorEastAsia"/>
          <w:b/>
          <w:sz w:val="24"/>
          <w:szCs w:val="24"/>
        </w:rPr>
      </w:pPr>
    </w:p>
    <w:p w14:paraId="7341BAAE" w14:textId="77777777" w:rsidR="00CA020E" w:rsidRPr="00BF6758" w:rsidRDefault="00335898" w:rsidP="00CA020E">
      <w:pPr>
        <w:rPr>
          <w:rFonts w:eastAsiaTheme="minorEastAsia"/>
          <w:b/>
          <w:sz w:val="24"/>
          <w:szCs w:val="24"/>
        </w:rPr>
      </w:pPr>
      <w:bookmarkStart w:id="20" w:name="_Toc29837699"/>
      <w:r w:rsidRPr="00335898">
        <w:rPr>
          <w:rStyle w:val="Kop2Char"/>
        </w:rPr>
        <w:t xml:space="preserve">4.1 </w:t>
      </w:r>
      <w:r w:rsidR="00CA020E" w:rsidRPr="00335898">
        <w:rPr>
          <w:rStyle w:val="Kop2Char"/>
        </w:rPr>
        <w:t>Functie x</w:t>
      </w:r>
      <w:bookmarkEnd w:id="20"/>
      <w:r w:rsidR="00CA020E">
        <w:rPr>
          <w:rFonts w:eastAsiaTheme="minorEastAsia"/>
          <w:b/>
          <w:sz w:val="24"/>
          <w:szCs w:val="24"/>
        </w:rPr>
        <w:br/>
      </w:r>
      <w:r w:rsidR="00CA020E" w:rsidRPr="2913AE5C">
        <w:rPr>
          <w:rFonts w:eastAsiaTheme="minorEastAsia"/>
          <w:sz w:val="24"/>
          <w:szCs w:val="24"/>
        </w:rPr>
        <w:t>Beschrijf hier de functionaliteit (vaak genoemd in functioneel ontwerp)</w:t>
      </w:r>
      <w:r w:rsidR="00CA020E">
        <w:rPr>
          <w:rFonts w:eastAsiaTheme="minorEastAsia"/>
          <w:sz w:val="24"/>
          <w:szCs w:val="24"/>
        </w:rPr>
        <w:t xml:space="preserve"> die is getest.</w:t>
      </w:r>
    </w:p>
    <w:p w14:paraId="3BA38BA3" w14:textId="77777777" w:rsidR="00CA020E" w:rsidRPr="00BF6758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1" w:name="_Toc29837700"/>
      <w:r>
        <w:rPr>
          <w:rStyle w:val="Kop2Char"/>
        </w:rPr>
        <w:t xml:space="preserve">4.2 </w:t>
      </w:r>
      <w:r w:rsidR="00CA020E" w:rsidRPr="00CA020E">
        <w:rPr>
          <w:rStyle w:val="Kop2Char"/>
        </w:rPr>
        <w:t>Testscenario</w:t>
      </w:r>
      <w:bookmarkEnd w:id="21"/>
      <w:r w:rsidR="00CA020E">
        <w:rPr>
          <w:rFonts w:eastAsiaTheme="minorEastAsia"/>
          <w:b/>
          <w:bCs/>
          <w:sz w:val="24"/>
          <w:szCs w:val="24"/>
        </w:rPr>
        <w:br/>
      </w:r>
      <w:r w:rsidR="00CA020E" w:rsidRPr="2913AE5C">
        <w:rPr>
          <w:rFonts w:eastAsiaTheme="minorEastAsia"/>
          <w:sz w:val="24"/>
          <w:szCs w:val="24"/>
        </w:rPr>
        <w:t xml:space="preserve">Beschrijf hier hoe getest gaat worden </w:t>
      </w:r>
      <w:r w:rsidR="00CA020E">
        <w:rPr>
          <w:rFonts w:eastAsiaTheme="minorEastAsia"/>
          <w:sz w:val="24"/>
          <w:szCs w:val="24"/>
        </w:rPr>
        <w:t xml:space="preserve">en </w:t>
      </w:r>
      <w:r w:rsidR="00CA020E" w:rsidRPr="2913AE5C">
        <w:rPr>
          <w:rFonts w:eastAsiaTheme="minorEastAsia"/>
          <w:sz w:val="24"/>
          <w:szCs w:val="24"/>
        </w:rPr>
        <w:t xml:space="preserve">of de functie werkt. </w:t>
      </w:r>
    </w:p>
    <w:p w14:paraId="0C30D1BF" w14:textId="77777777" w:rsidR="00CA020E" w:rsidRPr="00EA5107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2" w:name="_Toc29837701"/>
      <w:r>
        <w:rPr>
          <w:rStyle w:val="Kop2Char"/>
        </w:rPr>
        <w:t xml:space="preserve">4.3 </w:t>
      </w:r>
      <w:r w:rsidR="00CA020E" w:rsidRPr="00CA020E">
        <w:rPr>
          <w:rStyle w:val="Kop2Char"/>
        </w:rPr>
        <w:t>Testinput</w:t>
      </w:r>
      <w:bookmarkEnd w:id="22"/>
      <w:r w:rsidR="00CA020E">
        <w:rPr>
          <w:rFonts w:eastAsiaTheme="minorEastAsia"/>
          <w:b/>
          <w:bCs/>
          <w:sz w:val="24"/>
          <w:szCs w:val="24"/>
        </w:rPr>
        <w:br/>
      </w:r>
      <w:r w:rsidR="00CA020E" w:rsidRPr="2913AE5C">
        <w:rPr>
          <w:rFonts w:eastAsiaTheme="minorEastAsia"/>
          <w:sz w:val="24"/>
          <w:szCs w:val="24"/>
        </w:rPr>
        <w:t xml:space="preserve">Beschrijf hier welke testdata gebruikt gaan worden. </w:t>
      </w:r>
    </w:p>
    <w:p w14:paraId="47EB4495" w14:textId="77777777" w:rsidR="00CA020E" w:rsidRPr="00BF6758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3" w:name="_Toc29837702"/>
      <w:r>
        <w:rPr>
          <w:rStyle w:val="Kop2Char"/>
        </w:rPr>
        <w:t xml:space="preserve">4.4 </w:t>
      </w:r>
      <w:r w:rsidR="00CA020E" w:rsidRPr="00CA020E">
        <w:rPr>
          <w:rStyle w:val="Kop2Char"/>
        </w:rPr>
        <w:t>Verwachte werking/output</w:t>
      </w:r>
      <w:bookmarkEnd w:id="23"/>
      <w:r w:rsidR="00CA020E">
        <w:rPr>
          <w:rFonts w:eastAsiaTheme="minorEastAsia"/>
          <w:b/>
          <w:bCs/>
          <w:sz w:val="24"/>
          <w:szCs w:val="24"/>
        </w:rPr>
        <w:br/>
      </w:r>
      <w:r w:rsidR="00CA020E" w:rsidRPr="0075390A">
        <w:rPr>
          <w:rFonts w:eastAsiaTheme="minorEastAsia"/>
          <w:iCs/>
          <w:sz w:val="24"/>
          <w:szCs w:val="24"/>
        </w:rPr>
        <w:t xml:space="preserve">Beschrijf hier welk resultaat </w:t>
      </w:r>
      <w:r w:rsidR="00CA020E">
        <w:rPr>
          <w:rFonts w:eastAsiaTheme="minorEastAsia"/>
          <w:iCs/>
          <w:sz w:val="24"/>
          <w:szCs w:val="24"/>
        </w:rPr>
        <w:t>wordt</w:t>
      </w:r>
      <w:r w:rsidR="00CA020E" w:rsidRPr="0075390A">
        <w:rPr>
          <w:rFonts w:eastAsiaTheme="minorEastAsia"/>
          <w:iCs/>
          <w:sz w:val="24"/>
          <w:szCs w:val="24"/>
        </w:rPr>
        <w:t xml:space="preserve"> verwacht van de functie.</w:t>
      </w:r>
      <w:r w:rsidR="00CA020E" w:rsidRPr="2913AE5C">
        <w:rPr>
          <w:rFonts w:eastAsiaTheme="minorEastAsia"/>
          <w:i/>
          <w:iCs/>
          <w:sz w:val="24"/>
          <w:szCs w:val="24"/>
        </w:rPr>
        <w:t xml:space="preserve"> </w:t>
      </w:r>
    </w:p>
    <w:p w14:paraId="27B2EAD0" w14:textId="77777777" w:rsidR="00CA020E" w:rsidRPr="00BF6758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4" w:name="_Toc29837703"/>
      <w:r>
        <w:rPr>
          <w:rStyle w:val="Kop2Char"/>
        </w:rPr>
        <w:t xml:space="preserve">4.5 </w:t>
      </w:r>
      <w:r w:rsidR="00CA020E" w:rsidRPr="00CA020E">
        <w:rPr>
          <w:rStyle w:val="Kop2Char"/>
        </w:rPr>
        <w:t>Werkelijke werking/output</w:t>
      </w:r>
      <w:bookmarkEnd w:id="24"/>
      <w:r w:rsidR="00CA020E">
        <w:rPr>
          <w:rFonts w:eastAsiaTheme="minorEastAsia"/>
          <w:b/>
          <w:bCs/>
          <w:sz w:val="24"/>
          <w:szCs w:val="24"/>
        </w:rPr>
        <w:br/>
      </w:r>
      <w:r w:rsidR="00CA020E" w:rsidRPr="1B983B17">
        <w:rPr>
          <w:rFonts w:eastAsiaTheme="minorEastAsia"/>
          <w:sz w:val="24"/>
          <w:szCs w:val="24"/>
        </w:rPr>
        <w:t xml:space="preserve">Beschrijf hier het resultaat van de test. </w:t>
      </w:r>
    </w:p>
    <w:p w14:paraId="15E6E982" w14:textId="77777777" w:rsidR="00CA020E" w:rsidRPr="00BF6758" w:rsidRDefault="00335898" w:rsidP="00CA020E">
      <w:pPr>
        <w:rPr>
          <w:rFonts w:eastAsiaTheme="minorEastAsia"/>
          <w:b/>
          <w:bCs/>
          <w:sz w:val="24"/>
          <w:szCs w:val="24"/>
        </w:rPr>
      </w:pPr>
      <w:bookmarkStart w:id="25" w:name="_Toc29837704"/>
      <w:r>
        <w:rPr>
          <w:rStyle w:val="Kop2Char"/>
        </w:rPr>
        <w:t xml:space="preserve">4.6 </w:t>
      </w:r>
      <w:r w:rsidR="00CA020E" w:rsidRPr="00CA020E">
        <w:rPr>
          <w:rStyle w:val="Kop2Char"/>
        </w:rPr>
        <w:t>Overzicht testomgeving</w:t>
      </w:r>
      <w:bookmarkEnd w:id="25"/>
      <w:r w:rsidR="00CA020E">
        <w:rPr>
          <w:rFonts w:eastAsiaTheme="minorEastAsia"/>
          <w:b/>
          <w:bCs/>
          <w:sz w:val="24"/>
          <w:szCs w:val="24"/>
        </w:rPr>
        <w:br/>
      </w:r>
      <w:r w:rsidR="00CA020E" w:rsidRPr="1B983B17">
        <w:rPr>
          <w:rFonts w:eastAsiaTheme="minorEastAsia"/>
          <w:sz w:val="24"/>
          <w:szCs w:val="24"/>
        </w:rPr>
        <w:t>Beschrijf hier hoe de testomgeving opgebouwd moet gaan worden.</w:t>
      </w:r>
    </w:p>
    <w:p w14:paraId="5698DFB1" w14:textId="77777777" w:rsidR="00CA020E" w:rsidRPr="00BF6758" w:rsidRDefault="00335898" w:rsidP="00CA020E">
      <w:pPr>
        <w:rPr>
          <w:rFonts w:eastAsiaTheme="minorEastAsia"/>
          <w:b/>
          <w:bCs/>
          <w:sz w:val="32"/>
          <w:szCs w:val="32"/>
        </w:rPr>
      </w:pPr>
      <w:bookmarkStart w:id="26" w:name="_Toc29837705"/>
      <w:r>
        <w:rPr>
          <w:rStyle w:val="Kop2Char"/>
        </w:rPr>
        <w:t xml:space="preserve">4.7 </w:t>
      </w:r>
      <w:r w:rsidR="00CA020E" w:rsidRPr="00CA020E">
        <w:rPr>
          <w:rStyle w:val="Kop2Char"/>
        </w:rPr>
        <w:t>Planning testactiviteiten</w:t>
      </w:r>
      <w:bookmarkEnd w:id="26"/>
      <w:r w:rsidR="00CA020E">
        <w:rPr>
          <w:rFonts w:eastAsiaTheme="minorEastAsia"/>
          <w:b/>
          <w:bCs/>
          <w:sz w:val="32"/>
          <w:szCs w:val="32"/>
        </w:rPr>
        <w:br/>
      </w:r>
      <w:r w:rsidR="00CA020E" w:rsidRPr="1B983B17">
        <w:rPr>
          <w:rFonts w:eastAsiaTheme="minorEastAsia"/>
          <w:sz w:val="24"/>
          <w:szCs w:val="24"/>
        </w:rPr>
        <w:t>Maak een overzicht van de testen. Plan daarbij wie de test gaat uitvoeren</w:t>
      </w:r>
      <w:r w:rsidR="00CA020E">
        <w:rPr>
          <w:rFonts w:eastAsiaTheme="minorEastAsia"/>
          <w:sz w:val="24"/>
          <w:szCs w:val="24"/>
        </w:rPr>
        <w:t xml:space="preserve">, </w:t>
      </w:r>
      <w:r w:rsidR="00CA020E" w:rsidRPr="1B983B17">
        <w:rPr>
          <w:rFonts w:eastAsiaTheme="minorEastAsia"/>
          <w:sz w:val="24"/>
          <w:szCs w:val="24"/>
        </w:rPr>
        <w:t>wanneer dat gaat gebeuren en hoeveel tijd ervoor nodig is. Voorbeeld:</w:t>
      </w:r>
    </w:p>
    <w:p w14:paraId="41CA5D5F" w14:textId="77777777" w:rsidR="00CA020E" w:rsidRDefault="00CA020E" w:rsidP="00CA020E">
      <w:pPr>
        <w:rPr>
          <w:rFonts w:eastAsiaTheme="minorEastAsia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7E1A8BF1" wp14:editId="5B778F4D">
            <wp:extent cx="4370335" cy="1359822"/>
            <wp:effectExtent l="0" t="0" r="0" b="0"/>
            <wp:docPr id="112367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335" cy="13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D7B6" w14:textId="77777777" w:rsidR="00CA020E" w:rsidRDefault="00335898" w:rsidP="00CA020E">
      <w:pPr>
        <w:rPr>
          <w:rFonts w:eastAsiaTheme="minorEastAsia"/>
          <w:sz w:val="24"/>
          <w:szCs w:val="24"/>
        </w:rPr>
      </w:pPr>
      <w:bookmarkStart w:id="27" w:name="_Toc29837706"/>
      <w:r>
        <w:rPr>
          <w:rStyle w:val="Kop2Char"/>
        </w:rPr>
        <w:t xml:space="preserve">4.8 </w:t>
      </w:r>
      <w:r w:rsidR="00CA020E" w:rsidRPr="00CA020E">
        <w:rPr>
          <w:rStyle w:val="Kop2Char"/>
        </w:rPr>
        <w:t>Conclusie testen</w:t>
      </w:r>
      <w:bookmarkEnd w:id="27"/>
      <w:r w:rsidR="00CA020E">
        <w:rPr>
          <w:rFonts w:eastAsiaTheme="minorEastAsia"/>
          <w:sz w:val="24"/>
          <w:szCs w:val="24"/>
        </w:rPr>
        <w:br/>
      </w:r>
      <w:r w:rsidR="00CA020E" w:rsidRPr="1B983B17">
        <w:rPr>
          <w:rFonts w:eastAsiaTheme="minorEastAsia"/>
          <w:sz w:val="24"/>
          <w:szCs w:val="24"/>
        </w:rPr>
        <w:t>Beschrijf hier de conclusie die getrokken kan worden na het uitvoeren van de test</w:t>
      </w:r>
      <w:r w:rsidR="00CA020E">
        <w:rPr>
          <w:rFonts w:eastAsiaTheme="minorEastAsia"/>
          <w:sz w:val="24"/>
          <w:szCs w:val="24"/>
        </w:rPr>
        <w:t>.</w:t>
      </w:r>
    </w:p>
    <w:p w14:paraId="699C1E8E" w14:textId="77777777" w:rsidR="00CA020E" w:rsidRPr="00CA020E" w:rsidRDefault="00CA020E" w:rsidP="00CA020E"/>
    <w:p w14:paraId="254D2BB1" w14:textId="77777777" w:rsidR="007762B4" w:rsidRDefault="007762B4"/>
    <w:p w14:paraId="1C91F3AE" w14:textId="77777777" w:rsidR="007762B4" w:rsidRDefault="007762B4"/>
    <w:p w14:paraId="263E0D8A" w14:textId="77777777" w:rsidR="007762B4" w:rsidRDefault="007762B4"/>
    <w:p w14:paraId="359A2ADE" w14:textId="77777777" w:rsidR="007762B4" w:rsidRDefault="007762B4"/>
    <w:p w14:paraId="766B6847" w14:textId="77777777" w:rsidR="007762B4" w:rsidRDefault="007762B4"/>
    <w:p w14:paraId="118C5FA3" w14:textId="77777777" w:rsidR="007762B4" w:rsidRDefault="007762B4"/>
    <w:p w14:paraId="513D9CCC" w14:textId="77777777" w:rsidR="007762B4" w:rsidRDefault="007762B4"/>
    <w:p w14:paraId="43B51ADF" w14:textId="77777777" w:rsidR="007762B4" w:rsidRDefault="007762B4"/>
    <w:p w14:paraId="15D4B1E9" w14:textId="34780203" w:rsidR="007762B4" w:rsidRDefault="00A251D3" w:rsidP="009063EE">
      <w:pPr>
        <w:pStyle w:val="Kop1"/>
      </w:pPr>
      <w:bookmarkStart w:id="28" w:name="_Toc29837707"/>
      <w:r>
        <w:lastRenderedPageBreak/>
        <w:t>Conclusie</w:t>
      </w:r>
      <w:bookmarkEnd w:id="28"/>
    </w:p>
    <w:p w14:paraId="1BB9E368" w14:textId="77777777" w:rsidR="007762B4" w:rsidRDefault="007762B4"/>
    <w:p w14:paraId="4555C341" w14:textId="77777777" w:rsidR="007762B4" w:rsidRDefault="007762B4"/>
    <w:p w14:paraId="0630707B" w14:textId="77777777" w:rsidR="007762B4" w:rsidRDefault="007762B4"/>
    <w:p w14:paraId="0B57C653" w14:textId="77777777" w:rsidR="007762B4" w:rsidRDefault="007762B4"/>
    <w:p w14:paraId="41601500" w14:textId="77777777" w:rsidR="007762B4" w:rsidRDefault="007762B4"/>
    <w:p w14:paraId="1E127958" w14:textId="1DCD0222" w:rsidR="007762B4" w:rsidRDefault="007762B4"/>
    <w:p w14:paraId="5CD78347" w14:textId="52D42C15" w:rsidR="009063EE" w:rsidRDefault="009063EE"/>
    <w:p w14:paraId="30AC140C" w14:textId="5489D1D9" w:rsidR="009063EE" w:rsidRDefault="009063EE"/>
    <w:p w14:paraId="4644423B" w14:textId="43ADA774" w:rsidR="009063EE" w:rsidRDefault="009063EE"/>
    <w:p w14:paraId="77FDD4B2" w14:textId="5FD59C69" w:rsidR="009063EE" w:rsidRDefault="009063EE"/>
    <w:p w14:paraId="20DE49C7" w14:textId="0AC124C6" w:rsidR="009063EE" w:rsidRDefault="009063EE"/>
    <w:p w14:paraId="2EAC6C5D" w14:textId="27C5FA9D" w:rsidR="009063EE" w:rsidRDefault="009063EE"/>
    <w:p w14:paraId="712C0FCE" w14:textId="42674992" w:rsidR="009063EE" w:rsidRDefault="009063EE"/>
    <w:p w14:paraId="0F7E4A12" w14:textId="7AEC5AD2" w:rsidR="009063EE" w:rsidRDefault="009063EE"/>
    <w:p w14:paraId="586512AA" w14:textId="3889DEA6" w:rsidR="009063EE" w:rsidRDefault="009063EE"/>
    <w:p w14:paraId="1C2F4672" w14:textId="5CAE4978" w:rsidR="009063EE" w:rsidRDefault="009063EE"/>
    <w:p w14:paraId="25457A6E" w14:textId="75768EC5" w:rsidR="009063EE" w:rsidRDefault="009063EE"/>
    <w:p w14:paraId="60502056" w14:textId="7CF57E59" w:rsidR="009063EE" w:rsidRDefault="009063EE"/>
    <w:p w14:paraId="70FD06E1" w14:textId="35FDCAF8" w:rsidR="009063EE" w:rsidRDefault="009063EE"/>
    <w:p w14:paraId="64604EDA" w14:textId="5DBDFB54" w:rsidR="009063EE" w:rsidRDefault="009063EE"/>
    <w:p w14:paraId="5C5FA233" w14:textId="5BDE72D1" w:rsidR="009063EE" w:rsidRDefault="009063EE"/>
    <w:p w14:paraId="7FE7922A" w14:textId="71DF5814" w:rsidR="009063EE" w:rsidRDefault="009063EE"/>
    <w:p w14:paraId="2042FD2A" w14:textId="44F6FE83" w:rsidR="009063EE" w:rsidRDefault="009063EE"/>
    <w:p w14:paraId="528EC1A7" w14:textId="49A80A3F" w:rsidR="009063EE" w:rsidRDefault="009063EE"/>
    <w:p w14:paraId="4E9DDFEA" w14:textId="19A3E35C" w:rsidR="009063EE" w:rsidRDefault="009063EE"/>
    <w:p w14:paraId="3F56019C" w14:textId="6188988F" w:rsidR="009063EE" w:rsidRDefault="009063EE"/>
    <w:p w14:paraId="50518C73" w14:textId="63860432" w:rsidR="009063EE" w:rsidRDefault="009063EE"/>
    <w:p w14:paraId="275BEC00" w14:textId="0C797CD1" w:rsidR="009063EE" w:rsidRDefault="009063EE"/>
    <w:p w14:paraId="2BB615F9" w14:textId="0375C634" w:rsidR="009063EE" w:rsidRDefault="009063EE"/>
    <w:p w14:paraId="513334BA" w14:textId="37692C97" w:rsidR="009063EE" w:rsidRDefault="009063EE"/>
    <w:p w14:paraId="58E07FC2" w14:textId="6A00383E" w:rsidR="009063EE" w:rsidRDefault="009063EE" w:rsidP="009063EE">
      <w:pPr>
        <w:pStyle w:val="Kop1"/>
      </w:pPr>
      <w:bookmarkStart w:id="29" w:name="_Toc29837708"/>
      <w:r>
        <w:lastRenderedPageBreak/>
        <w:t>Bronvermelding</w:t>
      </w:r>
      <w:bookmarkEnd w:id="29"/>
      <w:r>
        <w:t xml:space="preserve"> </w:t>
      </w:r>
    </w:p>
    <w:p w14:paraId="035AA05F" w14:textId="77777777" w:rsidR="009063EE" w:rsidRPr="00CE7D40" w:rsidRDefault="009063EE" w:rsidP="009063EE">
      <w:pPr>
        <w:rPr>
          <w:rFonts w:cstheme="minorHAnsi"/>
        </w:rPr>
      </w:pPr>
      <w:r w:rsidRPr="00CE7D40">
        <w:rPr>
          <w:rFonts w:cstheme="minorHAnsi"/>
        </w:rPr>
        <w:t>Hieronder vind je voorbeelden van APA-</w:t>
      </w:r>
      <w:proofErr w:type="spellStart"/>
      <w:r w:rsidRPr="00CE7D40">
        <w:rPr>
          <w:rFonts w:cstheme="minorHAnsi"/>
        </w:rPr>
        <w:t>proof</w:t>
      </w:r>
      <w:proofErr w:type="spellEnd"/>
      <w:r w:rsidRPr="00CE7D40">
        <w:rPr>
          <w:rFonts w:cstheme="minorHAnsi"/>
        </w:rPr>
        <w:t xml:space="preserve"> titelbeschrijvingen voor verschillende typen bronnen. </w:t>
      </w:r>
    </w:p>
    <w:p w14:paraId="5C923C08" w14:textId="09963B1F" w:rsidR="009063EE" w:rsidRPr="00CE7D40" w:rsidRDefault="009063EE" w:rsidP="009063EE">
      <w:pPr>
        <w:rPr>
          <w:rFonts w:cstheme="minorHAnsi"/>
          <w:b/>
          <w:u w:val="single"/>
        </w:rPr>
      </w:pPr>
      <w:r w:rsidRPr="00CE7D40">
        <w:rPr>
          <w:rFonts w:cstheme="minorHAnsi"/>
          <w:b/>
          <w:u w:val="single"/>
        </w:rPr>
        <w:t>Boek</w:t>
      </w:r>
      <w:r>
        <w:rPr>
          <w:rFonts w:cstheme="minorHAnsi"/>
          <w:b/>
          <w:u w:val="single"/>
        </w:rPr>
        <w:br/>
      </w:r>
      <w:proofErr w:type="spellStart"/>
      <w:r w:rsidRPr="00CE7D40">
        <w:rPr>
          <w:rFonts w:cstheme="minorHAnsi"/>
        </w:rPr>
        <w:t>Hajer</w:t>
      </w:r>
      <w:proofErr w:type="spellEnd"/>
      <w:r w:rsidRPr="00CE7D40">
        <w:rPr>
          <w:rFonts w:cstheme="minorHAnsi"/>
        </w:rPr>
        <w:t xml:space="preserve">, M., &amp; </w:t>
      </w:r>
      <w:proofErr w:type="spellStart"/>
      <w:r w:rsidRPr="00CE7D40">
        <w:rPr>
          <w:rFonts w:cstheme="minorHAnsi"/>
        </w:rPr>
        <w:t>Meestringa</w:t>
      </w:r>
      <w:proofErr w:type="spellEnd"/>
      <w:r w:rsidRPr="00CE7D40">
        <w:rPr>
          <w:rFonts w:cstheme="minorHAnsi"/>
        </w:rPr>
        <w:t xml:space="preserve">, T. (2004). </w:t>
      </w:r>
      <w:r w:rsidRPr="00CE7D40">
        <w:rPr>
          <w:rFonts w:cstheme="minorHAnsi"/>
          <w:i/>
          <w:iCs/>
        </w:rPr>
        <w:t>Handboek taalgericht vakonderwijs</w:t>
      </w:r>
      <w:r w:rsidRPr="00CE7D40">
        <w:rPr>
          <w:rFonts w:cstheme="minorHAnsi"/>
        </w:rPr>
        <w:t xml:space="preserve">. Bussum: </w:t>
      </w:r>
      <w:proofErr w:type="spellStart"/>
      <w:r w:rsidRPr="00CE7D40">
        <w:rPr>
          <w:rFonts w:cstheme="minorHAnsi"/>
        </w:rPr>
        <w:t>Coutinho</w:t>
      </w:r>
      <w:proofErr w:type="spellEnd"/>
      <w:r w:rsidRPr="00CE7D40">
        <w:rPr>
          <w:rFonts w:cstheme="minorHAnsi"/>
        </w:rPr>
        <w:t>.</w:t>
      </w:r>
    </w:p>
    <w:p w14:paraId="44CE6008" w14:textId="5FF8F893" w:rsidR="009063EE" w:rsidRPr="009063EE" w:rsidRDefault="009063EE" w:rsidP="009063EE">
      <w:pPr>
        <w:rPr>
          <w:rFonts w:cstheme="minorHAnsi"/>
          <w:b/>
          <w:u w:val="single"/>
        </w:rPr>
      </w:pPr>
      <w:r w:rsidRPr="00CE7D40">
        <w:rPr>
          <w:rFonts w:cstheme="minorHAnsi"/>
          <w:b/>
          <w:u w:val="single"/>
        </w:rPr>
        <w:t>Hoofdstuk in een boek</w:t>
      </w:r>
      <w:r>
        <w:rPr>
          <w:rFonts w:cstheme="minorHAnsi"/>
          <w:b/>
          <w:u w:val="single"/>
        </w:rPr>
        <w:br/>
      </w:r>
      <w:proofErr w:type="spellStart"/>
      <w:r w:rsidRPr="00CE7D40">
        <w:rPr>
          <w:rFonts w:cstheme="minorHAnsi"/>
        </w:rPr>
        <w:t>Swain</w:t>
      </w:r>
      <w:proofErr w:type="spellEnd"/>
      <w:r w:rsidRPr="00CE7D40">
        <w:rPr>
          <w:rFonts w:cstheme="minorHAnsi"/>
        </w:rPr>
        <w:t xml:space="preserve">, M. (1985). </w:t>
      </w:r>
      <w:r w:rsidRPr="00CE7D40">
        <w:rPr>
          <w:rFonts w:cstheme="minorHAnsi"/>
          <w:lang w:val="en-US"/>
        </w:rPr>
        <w:t>Communicative competence: Some roles of comprehensible input and</w:t>
      </w:r>
      <w:r>
        <w:rPr>
          <w:rFonts w:cstheme="minorHAnsi"/>
          <w:b/>
          <w:u w:val="single"/>
        </w:rPr>
        <w:br/>
      </w:r>
      <w:r w:rsidRPr="00CE7D40">
        <w:rPr>
          <w:rFonts w:cstheme="minorHAnsi"/>
          <w:lang w:val="en-US"/>
        </w:rPr>
        <w:t xml:space="preserve">comprehensible output in its development. In S. M. </w:t>
      </w:r>
      <w:proofErr w:type="spellStart"/>
      <w:r w:rsidRPr="00CE7D40">
        <w:rPr>
          <w:rFonts w:cstheme="minorHAnsi"/>
          <w:lang w:val="en-US"/>
        </w:rPr>
        <w:t>Gass</w:t>
      </w:r>
      <w:proofErr w:type="spellEnd"/>
      <w:r w:rsidRPr="00CE7D40">
        <w:rPr>
          <w:rFonts w:cstheme="minorHAnsi"/>
          <w:lang w:val="en-US"/>
        </w:rPr>
        <w:t xml:space="preserve"> &amp; C. G. Madden (Eds.)</w:t>
      </w:r>
      <w:r w:rsidRPr="00CE7D40">
        <w:rPr>
          <w:rFonts w:cstheme="minorHAnsi"/>
          <w:i/>
          <w:iCs/>
          <w:lang w:val="en-US"/>
        </w:rPr>
        <w:t>, Input in</w:t>
      </w:r>
      <w:r>
        <w:rPr>
          <w:rFonts w:cstheme="minorHAnsi"/>
          <w:b/>
          <w:u w:val="single"/>
        </w:rPr>
        <w:br/>
      </w:r>
      <w:r w:rsidRPr="00CE7D40">
        <w:rPr>
          <w:rFonts w:cstheme="minorHAnsi"/>
          <w:i/>
          <w:iCs/>
          <w:lang w:val="en-US"/>
        </w:rPr>
        <w:t xml:space="preserve">second language acquisition </w:t>
      </w:r>
      <w:r w:rsidRPr="00CE7D40">
        <w:rPr>
          <w:rFonts w:cstheme="minorHAnsi"/>
          <w:lang w:val="en-US"/>
        </w:rPr>
        <w:t>(pp. 235‐253). Rowley, MA: Newbury House.</w:t>
      </w:r>
    </w:p>
    <w:p w14:paraId="66C42123" w14:textId="4306B70D" w:rsidR="009063EE" w:rsidRPr="009063EE" w:rsidRDefault="009063EE" w:rsidP="009063EE">
      <w:pPr>
        <w:rPr>
          <w:rFonts w:cstheme="minorHAnsi"/>
          <w:b/>
          <w:u w:val="single"/>
        </w:rPr>
      </w:pPr>
      <w:r w:rsidRPr="00CE7D40">
        <w:rPr>
          <w:rFonts w:cstheme="minorHAnsi"/>
          <w:b/>
          <w:u w:val="single"/>
        </w:rPr>
        <w:t>Artikel in een tijdschrift</w:t>
      </w:r>
      <w:r>
        <w:rPr>
          <w:rFonts w:cstheme="minorHAnsi"/>
          <w:b/>
          <w:u w:val="single"/>
        </w:rPr>
        <w:br/>
      </w:r>
      <w:proofErr w:type="spellStart"/>
      <w:r w:rsidRPr="00CE7D40">
        <w:rPr>
          <w:rFonts w:cstheme="minorHAnsi"/>
        </w:rPr>
        <w:t>Ashwell</w:t>
      </w:r>
      <w:proofErr w:type="spellEnd"/>
      <w:r w:rsidRPr="00CE7D40">
        <w:rPr>
          <w:rFonts w:cstheme="minorHAnsi"/>
        </w:rPr>
        <w:t xml:space="preserve">, T. (2000). </w:t>
      </w:r>
      <w:r w:rsidRPr="00CE7D40">
        <w:rPr>
          <w:rFonts w:cstheme="minorHAnsi"/>
          <w:lang w:val="en-US"/>
        </w:rPr>
        <w:t>Patterns of teacher response to student writing in a multiple‐draft</w:t>
      </w:r>
      <w:r>
        <w:rPr>
          <w:rFonts w:cstheme="minorHAnsi"/>
          <w:b/>
          <w:u w:val="single"/>
        </w:rPr>
        <w:br/>
      </w:r>
      <w:r w:rsidRPr="00CE7D40">
        <w:rPr>
          <w:rFonts w:cstheme="minorHAnsi"/>
          <w:lang w:val="en-US"/>
        </w:rPr>
        <w:t>composition classroom: Is content feedback followed by form feedback the best</w:t>
      </w:r>
      <w:r>
        <w:rPr>
          <w:rFonts w:cstheme="minorHAnsi"/>
          <w:b/>
          <w:u w:val="single"/>
        </w:rPr>
        <w:br/>
      </w:r>
      <w:r w:rsidRPr="00CE7D40">
        <w:rPr>
          <w:rFonts w:cstheme="minorHAnsi"/>
          <w:lang w:val="en-US"/>
        </w:rPr>
        <w:t xml:space="preserve">method? </w:t>
      </w:r>
      <w:r w:rsidRPr="00CE7D40">
        <w:rPr>
          <w:rFonts w:cstheme="minorHAnsi"/>
          <w:i/>
          <w:iCs/>
          <w:lang w:val="en-US"/>
        </w:rPr>
        <w:t>Journal of Second Language Writing 9</w:t>
      </w:r>
      <w:r w:rsidRPr="00CE7D40">
        <w:rPr>
          <w:rFonts w:cstheme="minorHAnsi"/>
          <w:lang w:val="en-US"/>
        </w:rPr>
        <w:t>(3), 227‐258.</w:t>
      </w:r>
    </w:p>
    <w:p w14:paraId="0F40AD9B" w14:textId="54C1785A" w:rsidR="009063EE" w:rsidRPr="009063EE" w:rsidRDefault="009063EE" w:rsidP="009063EE">
      <w:pPr>
        <w:rPr>
          <w:rFonts w:cstheme="minorHAnsi"/>
        </w:rPr>
      </w:pPr>
      <w:r w:rsidRPr="00CE7D40">
        <w:rPr>
          <w:rFonts w:cstheme="minorHAnsi"/>
          <w:b/>
          <w:u w:val="single"/>
        </w:rPr>
        <w:t>Artikel in een krant</w:t>
      </w:r>
      <w:r>
        <w:rPr>
          <w:rFonts w:cstheme="minorHAnsi"/>
        </w:rPr>
        <w:br/>
      </w:r>
      <w:r w:rsidRPr="00CE7D40">
        <w:rPr>
          <w:rFonts w:cstheme="minorHAnsi"/>
        </w:rPr>
        <w:t>Jong, S. de (2013, 23 november). Bij autofictie mag een lezer best weten om wie het gaat.</w:t>
      </w:r>
      <w:r>
        <w:rPr>
          <w:rFonts w:cstheme="minorHAnsi"/>
        </w:rPr>
        <w:br/>
      </w:r>
      <w:r w:rsidRPr="00CE7D40">
        <w:rPr>
          <w:rFonts w:cstheme="minorHAnsi"/>
          <w:i/>
          <w:iCs/>
        </w:rPr>
        <w:t>NRC Weekend</w:t>
      </w:r>
      <w:r w:rsidRPr="00CE7D40">
        <w:rPr>
          <w:rFonts w:cstheme="minorHAnsi"/>
        </w:rPr>
        <w:t>, Opinie &amp; Debat, p. 11.</w:t>
      </w:r>
    </w:p>
    <w:p w14:paraId="12FCBFD3" w14:textId="2B5F514C" w:rsidR="009063EE" w:rsidRPr="009063EE" w:rsidRDefault="009063EE" w:rsidP="009063EE">
      <w:pPr>
        <w:rPr>
          <w:rFonts w:cstheme="minorHAnsi"/>
          <w:b/>
          <w:u w:val="single"/>
          <w:lang w:val="en-US"/>
        </w:rPr>
      </w:pPr>
      <w:r w:rsidRPr="00CE7D40">
        <w:rPr>
          <w:rFonts w:cstheme="minorHAnsi"/>
          <w:b/>
          <w:u w:val="single"/>
          <w:lang w:val="en-US"/>
        </w:rPr>
        <w:t>Website</w:t>
      </w:r>
      <w:r>
        <w:rPr>
          <w:rFonts w:cstheme="minorHAnsi"/>
          <w:b/>
          <w:u w:val="single"/>
          <w:lang w:val="en-US"/>
        </w:rPr>
        <w:br/>
      </w:r>
      <w:proofErr w:type="spellStart"/>
      <w:r w:rsidRPr="00CE7D40">
        <w:rPr>
          <w:rFonts w:cstheme="minorHAnsi"/>
          <w:lang w:val="en-US"/>
        </w:rPr>
        <w:t>Cito</w:t>
      </w:r>
      <w:proofErr w:type="spellEnd"/>
      <w:r w:rsidRPr="00CE7D40">
        <w:rPr>
          <w:rFonts w:cstheme="minorHAnsi"/>
          <w:lang w:val="en-US"/>
        </w:rPr>
        <w:t xml:space="preserve"> (</w:t>
      </w:r>
      <w:proofErr w:type="spellStart"/>
      <w:r w:rsidRPr="00CE7D40">
        <w:rPr>
          <w:rFonts w:cstheme="minorHAnsi"/>
          <w:lang w:val="en-US"/>
        </w:rPr>
        <w:t>z.j</w:t>
      </w:r>
      <w:proofErr w:type="spellEnd"/>
      <w:r w:rsidRPr="00CE7D40">
        <w:rPr>
          <w:rFonts w:cstheme="minorHAnsi"/>
          <w:lang w:val="en-US"/>
        </w:rPr>
        <w:t xml:space="preserve">.). </w:t>
      </w:r>
      <w:r w:rsidRPr="00CE7D40">
        <w:rPr>
          <w:rFonts w:cstheme="minorHAnsi"/>
          <w:i/>
          <w:iCs/>
          <w:lang w:val="en-US"/>
        </w:rPr>
        <w:t xml:space="preserve">Monitoring and evaluation systems. </w:t>
      </w:r>
      <w:r w:rsidRPr="00CE7D40">
        <w:rPr>
          <w:rFonts w:cstheme="minorHAnsi"/>
        </w:rPr>
        <w:t>Geraadpleegd op 29 november 2013, via</w:t>
      </w:r>
      <w:r>
        <w:rPr>
          <w:rFonts w:cstheme="minorHAnsi"/>
          <w:b/>
          <w:u w:val="single"/>
          <w:lang w:val="en-US"/>
        </w:rPr>
        <w:t xml:space="preserve"> </w:t>
      </w:r>
      <w:hyperlink r:id="rId15" w:history="1">
        <w:r w:rsidRPr="00766C55">
          <w:rPr>
            <w:rStyle w:val="Hyperlink"/>
            <w:rFonts w:cstheme="minorHAnsi"/>
          </w:rPr>
          <w:t>http://www.cito.com/</w:t>
        </w:r>
      </w:hyperlink>
      <w:r w:rsidRPr="00CE7D40">
        <w:rPr>
          <w:rFonts w:cstheme="minorHAnsi"/>
        </w:rPr>
        <w:t>.</w:t>
      </w:r>
    </w:p>
    <w:p w14:paraId="165C23F1" w14:textId="5E960E25" w:rsidR="009063EE" w:rsidRPr="009063EE" w:rsidRDefault="009063EE" w:rsidP="009063EE">
      <w:pPr>
        <w:autoSpaceDE w:val="0"/>
        <w:autoSpaceDN w:val="0"/>
        <w:adjustRightInd w:val="0"/>
        <w:rPr>
          <w:rFonts w:cstheme="minorHAnsi"/>
          <w:b/>
          <w:bCs/>
          <w:u w:val="single"/>
        </w:rPr>
      </w:pPr>
      <w:r w:rsidRPr="00CE7D40">
        <w:rPr>
          <w:rFonts w:cstheme="minorHAnsi"/>
          <w:b/>
          <w:bCs/>
          <w:u w:val="single"/>
        </w:rPr>
        <w:t>Citaat</w:t>
      </w:r>
      <w:r>
        <w:rPr>
          <w:rFonts w:cstheme="minorHAnsi"/>
          <w:b/>
          <w:bCs/>
          <w:u w:val="single"/>
        </w:rPr>
        <w:br/>
      </w:r>
      <w:r w:rsidRPr="00CE7D40">
        <w:rPr>
          <w:rFonts w:cstheme="minorHAnsi"/>
        </w:rPr>
        <w:t>Bijvoorbeeld: ‘Schrijven is een bezigheid die veel mensen de nodige problemen op</w:t>
      </w:r>
      <w:r>
        <w:rPr>
          <w:rFonts w:cstheme="minorHAnsi"/>
        </w:rPr>
        <w:t>levert’ (Hermans, 2010, p. 15).</w:t>
      </w:r>
    </w:p>
    <w:p w14:paraId="67DB9F1A" w14:textId="77777777" w:rsidR="009063EE" w:rsidRPr="00CE7D40" w:rsidRDefault="009063EE" w:rsidP="009063EE">
      <w:pPr>
        <w:autoSpaceDE w:val="0"/>
        <w:autoSpaceDN w:val="0"/>
        <w:adjustRightInd w:val="0"/>
        <w:rPr>
          <w:rFonts w:cstheme="minorHAnsi"/>
          <w:color w:val="17365D"/>
        </w:rPr>
      </w:pPr>
    </w:p>
    <w:p w14:paraId="52F074DE" w14:textId="72C07307" w:rsidR="007762B4" w:rsidRDefault="007762B4"/>
    <w:p w14:paraId="5C09BF97" w14:textId="7D07DAFE" w:rsidR="009063EE" w:rsidRDefault="009063EE"/>
    <w:p w14:paraId="31694BFE" w14:textId="2F9523B8" w:rsidR="009063EE" w:rsidRDefault="009063EE"/>
    <w:p w14:paraId="07881886" w14:textId="0B217585" w:rsidR="009063EE" w:rsidRDefault="009063EE"/>
    <w:p w14:paraId="1DA62292" w14:textId="0988F7CF" w:rsidR="009063EE" w:rsidRDefault="009063EE"/>
    <w:p w14:paraId="66977F96" w14:textId="5D0690F5" w:rsidR="009063EE" w:rsidRDefault="009063EE"/>
    <w:p w14:paraId="5FF3DD52" w14:textId="297E7638" w:rsidR="009063EE" w:rsidRDefault="009063EE"/>
    <w:p w14:paraId="738A1D9B" w14:textId="149EA64B" w:rsidR="009063EE" w:rsidRDefault="009063EE"/>
    <w:p w14:paraId="255E3CC7" w14:textId="2B4E543E" w:rsidR="009063EE" w:rsidRDefault="009063EE"/>
    <w:p w14:paraId="77029FF8" w14:textId="3ABFD7F1" w:rsidR="009063EE" w:rsidRDefault="009063EE"/>
    <w:p w14:paraId="6CCC1349" w14:textId="6C0CD672" w:rsidR="009063EE" w:rsidRDefault="009063EE"/>
    <w:p w14:paraId="438BC83A" w14:textId="648D39CD" w:rsidR="009063EE" w:rsidRDefault="009063EE"/>
    <w:p w14:paraId="18EF5A6C" w14:textId="316C98C2" w:rsidR="009063EE" w:rsidRDefault="009063EE"/>
    <w:p w14:paraId="6B5D6684" w14:textId="15E4B159" w:rsidR="009063EE" w:rsidRDefault="009063EE"/>
    <w:p w14:paraId="74AA4830" w14:textId="60193442" w:rsidR="009063EE" w:rsidRDefault="00891E3B" w:rsidP="0032591B">
      <w:pPr>
        <w:pStyle w:val="Kop1"/>
      </w:pPr>
      <w:bookmarkStart w:id="30" w:name="_Toc29837709"/>
      <w:r>
        <w:lastRenderedPageBreak/>
        <w:t>Bijlage I - r</w:t>
      </w:r>
      <w:r w:rsidR="009063EE">
        <w:t>eflectie STARR</w:t>
      </w:r>
      <w:bookmarkEnd w:id="30"/>
    </w:p>
    <w:p w14:paraId="61A883EA" w14:textId="44E12B8A" w:rsidR="009063EE" w:rsidRPr="009063EE" w:rsidRDefault="009063EE" w:rsidP="009063EE">
      <w:pPr>
        <w:rPr>
          <w:b/>
        </w:rPr>
      </w:pPr>
      <w:r w:rsidRPr="009063EE">
        <w:rPr>
          <w:b/>
        </w:rPr>
        <w:t xml:space="preserve">S – Situatie </w:t>
      </w:r>
    </w:p>
    <w:p w14:paraId="0D502434" w14:textId="74A4A0CF" w:rsidR="009063EE" w:rsidRDefault="009063EE" w:rsidP="009063EE">
      <w:pPr>
        <w:pStyle w:val="Lijstalinea"/>
        <w:numPr>
          <w:ilvl w:val="0"/>
          <w:numId w:val="4"/>
        </w:numPr>
      </w:pPr>
      <w:r>
        <w:t>Wat ging eraan vooraf?</w:t>
      </w:r>
    </w:p>
    <w:p w14:paraId="5919C000" w14:textId="6ABA24E0" w:rsidR="009063EE" w:rsidRDefault="009063EE" w:rsidP="009063EE">
      <w:pPr>
        <w:pStyle w:val="Lijstalinea"/>
        <w:numPr>
          <w:ilvl w:val="0"/>
          <w:numId w:val="4"/>
        </w:numPr>
      </w:pPr>
      <w:r>
        <w:t>Wanneer speelde dit project?</w:t>
      </w:r>
    </w:p>
    <w:p w14:paraId="02259300" w14:textId="5BF55016" w:rsidR="009063EE" w:rsidRDefault="009063EE" w:rsidP="009063EE">
      <w:pPr>
        <w:pStyle w:val="Lijstalinea"/>
        <w:numPr>
          <w:ilvl w:val="0"/>
          <w:numId w:val="4"/>
        </w:numPr>
      </w:pPr>
      <w:r>
        <w:t>Wie waren erbij betrokken?</w:t>
      </w:r>
    </w:p>
    <w:p w14:paraId="6D0E4B1C" w14:textId="02524751" w:rsidR="009063EE" w:rsidRDefault="009063EE" w:rsidP="009063EE">
      <w:pPr>
        <w:pStyle w:val="Lijstalinea"/>
        <w:numPr>
          <w:ilvl w:val="0"/>
          <w:numId w:val="4"/>
        </w:numPr>
      </w:pPr>
      <w:r>
        <w:t xml:space="preserve">Met wie werkte </w:t>
      </w:r>
      <w:r w:rsidR="00891E3B">
        <w:t>jij</w:t>
      </w:r>
      <w:r>
        <w:t xml:space="preserve"> hieraan samen?</w:t>
      </w:r>
    </w:p>
    <w:p w14:paraId="6270FFEC" w14:textId="0561363A" w:rsidR="009063EE" w:rsidRDefault="009063EE" w:rsidP="009063EE">
      <w:pPr>
        <w:pStyle w:val="Lijstalinea"/>
        <w:numPr>
          <w:ilvl w:val="0"/>
          <w:numId w:val="4"/>
        </w:numPr>
      </w:pPr>
      <w:r>
        <w:t>Waar speelde het zich af?</w:t>
      </w:r>
    </w:p>
    <w:p w14:paraId="4BBCE8BF" w14:textId="77777777" w:rsidR="009063EE" w:rsidRDefault="009063EE" w:rsidP="009063EE">
      <w:pPr>
        <w:pStyle w:val="Lijstalinea"/>
        <w:numPr>
          <w:ilvl w:val="0"/>
          <w:numId w:val="4"/>
        </w:numPr>
      </w:pPr>
      <w:r>
        <w:t>Wat was jouw rol binnen het project?</w:t>
      </w:r>
    </w:p>
    <w:p w14:paraId="00108367" w14:textId="18E85CFC" w:rsidR="009063EE" w:rsidRPr="009063EE" w:rsidRDefault="009063EE" w:rsidP="009063EE">
      <w:pPr>
        <w:rPr>
          <w:b/>
        </w:rPr>
      </w:pPr>
      <w:r w:rsidRPr="009063EE">
        <w:rPr>
          <w:b/>
        </w:rPr>
        <w:t>T – Taak</w:t>
      </w:r>
    </w:p>
    <w:p w14:paraId="45A72C53" w14:textId="77777777" w:rsidR="009063EE" w:rsidRDefault="009063EE" w:rsidP="009063EE">
      <w:pPr>
        <w:pStyle w:val="Lijstalinea"/>
        <w:numPr>
          <w:ilvl w:val="0"/>
          <w:numId w:val="5"/>
        </w:numPr>
      </w:pPr>
      <w:r>
        <w:t>Wat was jou functie?</w:t>
      </w:r>
    </w:p>
    <w:p w14:paraId="74629612" w14:textId="77777777" w:rsidR="009063EE" w:rsidRDefault="009063EE" w:rsidP="009063EE">
      <w:pPr>
        <w:pStyle w:val="Lijstalinea"/>
        <w:numPr>
          <w:ilvl w:val="0"/>
          <w:numId w:val="5"/>
        </w:numPr>
      </w:pPr>
      <w:r>
        <w:t>Waarom moest juist jij dit doen?</w:t>
      </w:r>
    </w:p>
    <w:p w14:paraId="15E4D728" w14:textId="77777777" w:rsidR="009063EE" w:rsidRDefault="009063EE" w:rsidP="009063EE">
      <w:pPr>
        <w:pStyle w:val="Lijstalinea"/>
        <w:numPr>
          <w:ilvl w:val="0"/>
          <w:numId w:val="5"/>
        </w:numPr>
      </w:pPr>
      <w:r>
        <w:t>Welke doelen had jij?</w:t>
      </w:r>
    </w:p>
    <w:p w14:paraId="7D6A02D8" w14:textId="67BB0EFC" w:rsidR="009063EE" w:rsidRDefault="009063EE" w:rsidP="009063EE">
      <w:pPr>
        <w:rPr>
          <w:b/>
        </w:rPr>
      </w:pPr>
      <w:r w:rsidRPr="009063EE">
        <w:rPr>
          <w:b/>
        </w:rPr>
        <w:t xml:space="preserve">A - Actie </w:t>
      </w:r>
    </w:p>
    <w:p w14:paraId="0E3ABC4E" w14:textId="4ACA180A" w:rsidR="009063EE" w:rsidRDefault="009063EE" w:rsidP="009063EE">
      <w:pPr>
        <w:pStyle w:val="Lijstalinea"/>
        <w:numPr>
          <w:ilvl w:val="0"/>
          <w:numId w:val="6"/>
        </w:numPr>
      </w:pPr>
      <w:r>
        <w:t>Wat deed jij toen?</w:t>
      </w:r>
    </w:p>
    <w:p w14:paraId="460902F0" w14:textId="2B6C7418" w:rsidR="009063EE" w:rsidRDefault="009063EE" w:rsidP="009063EE">
      <w:pPr>
        <w:pStyle w:val="Lijstalinea"/>
        <w:numPr>
          <w:ilvl w:val="0"/>
          <w:numId w:val="6"/>
        </w:numPr>
      </w:pPr>
      <w:r>
        <w:t>Hoe reageerde jij</w:t>
      </w:r>
    </w:p>
    <w:p w14:paraId="7AAE8D90" w14:textId="4977A471" w:rsidR="009063EE" w:rsidRDefault="009063EE" w:rsidP="009063EE">
      <w:pPr>
        <w:pStyle w:val="Lijstalinea"/>
        <w:numPr>
          <w:ilvl w:val="0"/>
          <w:numId w:val="6"/>
        </w:numPr>
      </w:pPr>
      <w:r>
        <w:t>Waarom pakte jij het op die manier aan?</w:t>
      </w:r>
    </w:p>
    <w:p w14:paraId="0DEC6DD4" w14:textId="30A92293" w:rsidR="009063EE" w:rsidRDefault="009063EE" w:rsidP="009063EE">
      <w:pPr>
        <w:pStyle w:val="Lijstalinea"/>
        <w:numPr>
          <w:ilvl w:val="0"/>
          <w:numId w:val="6"/>
        </w:numPr>
      </w:pPr>
      <w:r>
        <w:t>Wat deed je eerst, wat kwam daarna?</w:t>
      </w:r>
    </w:p>
    <w:p w14:paraId="63A03326" w14:textId="6CD79735" w:rsidR="009063EE" w:rsidRPr="00893DA8" w:rsidRDefault="009063EE" w:rsidP="009063EE">
      <w:pPr>
        <w:rPr>
          <w:b/>
        </w:rPr>
      </w:pPr>
      <w:r w:rsidRPr="00893DA8">
        <w:rPr>
          <w:b/>
        </w:rPr>
        <w:t>R – Resultaat</w:t>
      </w:r>
    </w:p>
    <w:p w14:paraId="3833914C" w14:textId="34AE05BD" w:rsidR="009063EE" w:rsidRDefault="009063EE" w:rsidP="009063EE">
      <w:pPr>
        <w:pStyle w:val="Lijstalinea"/>
        <w:numPr>
          <w:ilvl w:val="0"/>
          <w:numId w:val="7"/>
        </w:numPr>
      </w:pPr>
      <w:r>
        <w:t>Wat was het resultaat van jou actie?</w:t>
      </w:r>
    </w:p>
    <w:p w14:paraId="4E7058FB" w14:textId="2533639F" w:rsidR="00893DA8" w:rsidRDefault="009063EE" w:rsidP="00893DA8">
      <w:pPr>
        <w:pStyle w:val="Lijstalinea"/>
        <w:numPr>
          <w:ilvl w:val="0"/>
          <w:numId w:val="7"/>
        </w:numPr>
      </w:pPr>
      <w:r>
        <w:t xml:space="preserve">Hoe reageerden de anderen </w:t>
      </w:r>
      <w:r w:rsidR="00893DA8">
        <w:t>hierop?</w:t>
      </w:r>
    </w:p>
    <w:p w14:paraId="3F81862E" w14:textId="1C7F37E5" w:rsidR="00893DA8" w:rsidRDefault="00893DA8" w:rsidP="00893DA8">
      <w:pPr>
        <w:pStyle w:val="Lijstalinea"/>
        <w:numPr>
          <w:ilvl w:val="0"/>
          <w:numId w:val="7"/>
        </w:numPr>
      </w:pPr>
      <w:r>
        <w:t>Hoe is het afgelopen?</w:t>
      </w:r>
    </w:p>
    <w:p w14:paraId="578FFEFE" w14:textId="50131044" w:rsidR="00893DA8" w:rsidRDefault="00893DA8" w:rsidP="00893DA8">
      <w:pPr>
        <w:pStyle w:val="Lijstalinea"/>
        <w:numPr>
          <w:ilvl w:val="0"/>
          <w:numId w:val="7"/>
        </w:numPr>
      </w:pPr>
      <w:r>
        <w:t xml:space="preserve">Zijn er nog problemen voorgekomen/teruggekeerd? </w:t>
      </w:r>
    </w:p>
    <w:p w14:paraId="0663DE11" w14:textId="028420B9" w:rsidR="00893DA8" w:rsidRDefault="00893DA8" w:rsidP="00893DA8">
      <w:pPr>
        <w:rPr>
          <w:b/>
        </w:rPr>
      </w:pPr>
      <w:r w:rsidRPr="00893DA8">
        <w:rPr>
          <w:b/>
        </w:rPr>
        <w:t xml:space="preserve">R </w:t>
      </w:r>
      <w:r>
        <w:rPr>
          <w:b/>
        </w:rPr>
        <w:t>–</w:t>
      </w:r>
      <w:r w:rsidRPr="00893DA8">
        <w:rPr>
          <w:b/>
        </w:rPr>
        <w:t xml:space="preserve"> Reflectie</w:t>
      </w:r>
    </w:p>
    <w:p w14:paraId="3EFE3359" w14:textId="139FBA5C" w:rsidR="00893DA8" w:rsidRPr="00893DA8" w:rsidRDefault="00893DA8" w:rsidP="00893DA8">
      <w:pPr>
        <w:pStyle w:val="Lijstalinea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>Zou je een zelfde probleem/actie volgende keer zo aanpakken?</w:t>
      </w:r>
    </w:p>
    <w:p w14:paraId="4A02FE60" w14:textId="77777777" w:rsidR="00893DA8" w:rsidRDefault="00893DA8" w:rsidP="00893DA8">
      <w:pPr>
        <w:pStyle w:val="Lijstalinea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>Wat zou je volgende keer anders doen?</w:t>
      </w:r>
    </w:p>
    <w:p w14:paraId="5805E101" w14:textId="77777777" w:rsidR="00893DA8" w:rsidRDefault="00893DA8" w:rsidP="00893DA8">
      <w:pPr>
        <w:pStyle w:val="Lijstalinea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>Heb jij daarna een vergelijkbare situatie meegemaakt? Zo ja wat heb jij toen anders gedaan?</w:t>
      </w:r>
    </w:p>
    <w:p w14:paraId="021B6776" w14:textId="33AB91D1" w:rsidR="00893DA8" w:rsidRPr="00893DA8" w:rsidRDefault="00893DA8" w:rsidP="00893DA8">
      <w:pPr>
        <w:pStyle w:val="Lijstalinea"/>
        <w:numPr>
          <w:ilvl w:val="0"/>
          <w:numId w:val="8"/>
        </w:numPr>
        <w:rPr>
          <w:rFonts w:cstheme="minorHAnsi"/>
          <w:color w:val="000000" w:themeColor="text1"/>
        </w:rPr>
      </w:pPr>
      <w:r w:rsidRPr="00893DA8">
        <w:rPr>
          <w:rFonts w:cstheme="minorHAnsi"/>
          <w:color w:val="000000" w:themeColor="text1"/>
        </w:rPr>
        <w:t>Kun je een voorbeeld geven waarin een dergelijke actie verkeerd uitpakte?</w:t>
      </w:r>
    </w:p>
    <w:p w14:paraId="45BC4DED" w14:textId="7495DAA5" w:rsidR="00893DA8" w:rsidRDefault="00893DA8" w:rsidP="00893DA8">
      <w:pPr>
        <w:pStyle w:val="Lijstalinea"/>
      </w:pPr>
    </w:p>
    <w:p w14:paraId="33F1F2BD" w14:textId="63FA0DCE" w:rsidR="00893DA8" w:rsidRDefault="00893DA8" w:rsidP="00893DA8">
      <w:pPr>
        <w:pStyle w:val="Lijstalinea"/>
      </w:pPr>
    </w:p>
    <w:p w14:paraId="388F5494" w14:textId="70938A9E" w:rsidR="00893DA8" w:rsidRDefault="00893DA8" w:rsidP="00893DA8"/>
    <w:p w14:paraId="6739D631" w14:textId="30DB0D50" w:rsidR="00893DA8" w:rsidRDefault="00893DA8" w:rsidP="00893DA8"/>
    <w:p w14:paraId="5E9A8509" w14:textId="68EE9557" w:rsidR="00893DA8" w:rsidRDefault="00893DA8" w:rsidP="00893DA8"/>
    <w:p w14:paraId="23E41A1A" w14:textId="00CA15B7" w:rsidR="00893DA8" w:rsidRDefault="00893DA8" w:rsidP="00893DA8"/>
    <w:p w14:paraId="63AFBEC8" w14:textId="6836EC6D" w:rsidR="00893DA8" w:rsidRDefault="00893DA8" w:rsidP="00893DA8"/>
    <w:p w14:paraId="1E18FAE0" w14:textId="3F5D1EB8" w:rsidR="00893DA8" w:rsidRDefault="00893DA8" w:rsidP="00893DA8"/>
    <w:p w14:paraId="72704D49" w14:textId="5951DE8E" w:rsidR="00893DA8" w:rsidRDefault="00893DA8" w:rsidP="00893DA8"/>
    <w:p w14:paraId="34D3E34D" w14:textId="3FC3C229" w:rsidR="00893DA8" w:rsidRDefault="00893DA8" w:rsidP="00893DA8"/>
    <w:p w14:paraId="77BB5995" w14:textId="78A80293" w:rsidR="00893DA8" w:rsidRDefault="00893DA8" w:rsidP="00893DA8"/>
    <w:p w14:paraId="69942B25" w14:textId="73FCC5AC" w:rsidR="009063EE" w:rsidRDefault="009063EE" w:rsidP="009063EE">
      <w:pPr>
        <w:pStyle w:val="Kop1"/>
      </w:pPr>
      <w:bookmarkStart w:id="31" w:name="_Toc29837710"/>
      <w:r>
        <w:lastRenderedPageBreak/>
        <w:t>Bijlage I</w:t>
      </w:r>
      <w:r w:rsidR="0032591B">
        <w:t>I</w:t>
      </w:r>
      <w:r>
        <w:t xml:space="preserve"> </w:t>
      </w:r>
      <w:r w:rsidR="00893DA8">
        <w:t>–</w:t>
      </w:r>
      <w:r>
        <w:t xml:space="preserve"> </w:t>
      </w:r>
      <w:r w:rsidR="0032591B">
        <w:t>P</w:t>
      </w:r>
      <w:r>
        <w:t>lanning</w:t>
      </w:r>
      <w:bookmarkEnd w:id="31"/>
    </w:p>
    <w:p w14:paraId="75BC48B2" w14:textId="1A9F04E3" w:rsidR="00893DA8" w:rsidRDefault="00893DA8" w:rsidP="00893DA8"/>
    <w:p w14:paraId="618B37B4" w14:textId="01A98F25" w:rsidR="00893DA8" w:rsidRDefault="00893DA8" w:rsidP="00893DA8"/>
    <w:p w14:paraId="60E53A62" w14:textId="54FDA76E" w:rsidR="00893DA8" w:rsidRDefault="00893DA8" w:rsidP="00893DA8"/>
    <w:p w14:paraId="220D067F" w14:textId="68BF0050" w:rsidR="00893DA8" w:rsidRDefault="00893DA8" w:rsidP="00893DA8"/>
    <w:p w14:paraId="027BF686" w14:textId="68AD3703" w:rsidR="00893DA8" w:rsidRDefault="00893DA8" w:rsidP="00893DA8"/>
    <w:p w14:paraId="5824611B" w14:textId="3DF1FEA5" w:rsidR="00893DA8" w:rsidRDefault="00893DA8" w:rsidP="00893DA8"/>
    <w:p w14:paraId="07C2CD32" w14:textId="5746B50E" w:rsidR="00441C4E" w:rsidRDefault="00441C4E" w:rsidP="00893DA8"/>
    <w:p w14:paraId="4E9CB546" w14:textId="6CE31A70" w:rsidR="00441C4E" w:rsidRDefault="00441C4E" w:rsidP="00893DA8"/>
    <w:p w14:paraId="5F7A3CFC" w14:textId="77777777" w:rsidR="00441C4E" w:rsidRDefault="00441C4E" w:rsidP="00893DA8"/>
    <w:p w14:paraId="63DB304D" w14:textId="6AD8D3CF" w:rsidR="00893DA8" w:rsidRDefault="00893DA8" w:rsidP="00893DA8"/>
    <w:p w14:paraId="1B42A43D" w14:textId="66A36B56" w:rsidR="00893DA8" w:rsidRDefault="00893DA8" w:rsidP="00893DA8"/>
    <w:p w14:paraId="26599E68" w14:textId="571EBF4A" w:rsidR="00893DA8" w:rsidRDefault="00893DA8" w:rsidP="00893DA8"/>
    <w:p w14:paraId="519D6CF9" w14:textId="1F6A664C" w:rsidR="00893DA8" w:rsidRDefault="00893DA8" w:rsidP="00893DA8"/>
    <w:p w14:paraId="4FE34348" w14:textId="5C98FA8B" w:rsidR="00893DA8" w:rsidRDefault="00893DA8" w:rsidP="00893DA8"/>
    <w:p w14:paraId="73D09B15" w14:textId="24DA66BF" w:rsidR="00893DA8" w:rsidRDefault="00893DA8" w:rsidP="00893DA8"/>
    <w:p w14:paraId="69A47970" w14:textId="65D3A589" w:rsidR="00893DA8" w:rsidRDefault="00893DA8" w:rsidP="00893DA8"/>
    <w:p w14:paraId="03826F89" w14:textId="3DFD8A6D" w:rsidR="00893DA8" w:rsidRDefault="00893DA8" w:rsidP="00893DA8"/>
    <w:p w14:paraId="42B43F28" w14:textId="17E7A6EB" w:rsidR="00893DA8" w:rsidRDefault="00893DA8" w:rsidP="00893DA8"/>
    <w:p w14:paraId="2CFB407E" w14:textId="3DE5E150" w:rsidR="00893DA8" w:rsidRDefault="00893DA8" w:rsidP="00893DA8"/>
    <w:p w14:paraId="3701951A" w14:textId="52C1D485" w:rsidR="00893DA8" w:rsidRDefault="00893DA8" w:rsidP="00893DA8"/>
    <w:p w14:paraId="7102D67E" w14:textId="14EB9A5C" w:rsidR="00893DA8" w:rsidRDefault="00893DA8" w:rsidP="00893DA8"/>
    <w:p w14:paraId="2D8D7531" w14:textId="26D5B45D" w:rsidR="00893DA8" w:rsidRDefault="00893DA8" w:rsidP="00893DA8"/>
    <w:p w14:paraId="6F752C46" w14:textId="7D30671F" w:rsidR="00893DA8" w:rsidRDefault="00893DA8" w:rsidP="00893DA8"/>
    <w:p w14:paraId="44F10D78" w14:textId="6E9E7C26" w:rsidR="00893DA8" w:rsidRDefault="00893DA8" w:rsidP="00893DA8"/>
    <w:p w14:paraId="510DA98D" w14:textId="142E67DB" w:rsidR="00893DA8" w:rsidRDefault="00893DA8" w:rsidP="00893DA8"/>
    <w:p w14:paraId="53530A09" w14:textId="33B4CE11" w:rsidR="00893DA8" w:rsidRDefault="00893DA8" w:rsidP="00893DA8"/>
    <w:p w14:paraId="3A523100" w14:textId="7E2EAA22" w:rsidR="00893DA8" w:rsidRDefault="00893DA8" w:rsidP="00893DA8"/>
    <w:p w14:paraId="5F41D216" w14:textId="7B257A05" w:rsidR="00893DA8" w:rsidRDefault="00893DA8" w:rsidP="00893DA8"/>
    <w:p w14:paraId="67C6FE76" w14:textId="581CDD64" w:rsidR="00893DA8" w:rsidRDefault="00893DA8" w:rsidP="00893DA8"/>
    <w:p w14:paraId="7D23B6A3" w14:textId="77777777" w:rsidR="00441C4E" w:rsidRDefault="00441C4E" w:rsidP="00893DA8">
      <w:pPr>
        <w:sectPr w:rsidR="00441C4E" w:rsidSect="007762B4">
          <w:footerReference w:type="default" r:id="rId16"/>
          <w:footerReference w:type="first" r:id="rId17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6423FF2" w14:textId="41F6A364" w:rsidR="00441C4E" w:rsidRDefault="00441C4E" w:rsidP="00441C4E">
      <w:pPr>
        <w:pStyle w:val="Kop1"/>
      </w:pPr>
      <w:bookmarkStart w:id="32" w:name="_Toc29837711"/>
      <w:r>
        <w:lastRenderedPageBreak/>
        <w:t xml:space="preserve">Bijlage </w:t>
      </w:r>
      <w:r w:rsidR="00891E3B">
        <w:t>II</w:t>
      </w:r>
      <w:r w:rsidR="0032591B">
        <w:t>I</w:t>
      </w:r>
      <w:r w:rsidR="00891E3B">
        <w:t xml:space="preserve"> - Logboek</w:t>
      </w:r>
      <w:bookmarkEnd w:id="32"/>
    </w:p>
    <w:p w14:paraId="1871B67C" w14:textId="77777777" w:rsidR="00441C4E" w:rsidRDefault="00441C4E" w:rsidP="00893DA8"/>
    <w:tbl>
      <w:tblPr>
        <w:tblStyle w:val="Tabelraster"/>
        <w:tblW w:w="13267" w:type="dxa"/>
        <w:tblInd w:w="-147" w:type="dxa"/>
        <w:tblLook w:val="04A0" w:firstRow="1" w:lastRow="0" w:firstColumn="1" w:lastColumn="0" w:noHBand="0" w:noVBand="1"/>
      </w:tblPr>
      <w:tblGrid>
        <w:gridCol w:w="1697"/>
        <w:gridCol w:w="1706"/>
        <w:gridCol w:w="1984"/>
        <w:gridCol w:w="7880"/>
      </w:tblGrid>
      <w:tr w:rsidR="00441C4E" w14:paraId="263DD2B8" w14:textId="77777777" w:rsidTr="003F7249">
        <w:trPr>
          <w:trHeight w:val="337"/>
        </w:trPr>
        <w:tc>
          <w:tcPr>
            <w:tcW w:w="1697" w:type="dxa"/>
          </w:tcPr>
          <w:p w14:paraId="12195513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 xml:space="preserve">VAN </w:t>
            </w:r>
            <w:r>
              <w:rPr>
                <w:b/>
              </w:rPr>
              <w:br/>
              <w:t>(begin tijd)</w:t>
            </w:r>
          </w:p>
        </w:tc>
        <w:tc>
          <w:tcPr>
            <w:tcW w:w="1706" w:type="dxa"/>
          </w:tcPr>
          <w:p w14:paraId="70E168CE" w14:textId="77777777" w:rsidR="00441C4E" w:rsidRDefault="00441C4E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>TOT</w:t>
            </w:r>
          </w:p>
          <w:p w14:paraId="127E9BCD" w14:textId="77777777" w:rsidR="00441C4E" w:rsidRDefault="00441C4E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>(eind tijd)</w:t>
            </w:r>
          </w:p>
        </w:tc>
        <w:tc>
          <w:tcPr>
            <w:tcW w:w="1984" w:type="dxa"/>
          </w:tcPr>
          <w:p w14:paraId="1E2BCFC8" w14:textId="77777777" w:rsidR="00441C4E" w:rsidRDefault="00441C4E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 xml:space="preserve">Totaal </w:t>
            </w:r>
          </w:p>
          <w:p w14:paraId="11CEEA00" w14:textId="77777777" w:rsidR="00441C4E" w:rsidRDefault="00441C4E" w:rsidP="003F7249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 xml:space="preserve">(minuten) </w:t>
            </w:r>
          </w:p>
        </w:tc>
        <w:tc>
          <w:tcPr>
            <w:tcW w:w="7880" w:type="dxa"/>
          </w:tcPr>
          <w:p w14:paraId="49F3BA45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>WERKZAAMHEDEN</w:t>
            </w:r>
          </w:p>
        </w:tc>
      </w:tr>
      <w:tr w:rsidR="00441C4E" w14:paraId="2DA4EB0C" w14:textId="77777777" w:rsidTr="003F7249">
        <w:trPr>
          <w:trHeight w:val="588"/>
        </w:trPr>
        <w:tc>
          <w:tcPr>
            <w:tcW w:w="1697" w:type="dxa"/>
          </w:tcPr>
          <w:p w14:paraId="2CC994AB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4C5923F6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12C564EB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39BD48F6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0D0CD04B" w14:textId="77777777" w:rsidTr="003F7249">
        <w:trPr>
          <w:trHeight w:val="588"/>
        </w:trPr>
        <w:tc>
          <w:tcPr>
            <w:tcW w:w="1697" w:type="dxa"/>
          </w:tcPr>
          <w:p w14:paraId="2AD9F17E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06124937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068F7FAD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4A21C845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314B158C" w14:textId="77777777" w:rsidTr="003F7249">
        <w:trPr>
          <w:trHeight w:val="588"/>
        </w:trPr>
        <w:tc>
          <w:tcPr>
            <w:tcW w:w="1697" w:type="dxa"/>
          </w:tcPr>
          <w:p w14:paraId="3F9F7CD3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6484919A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4CD2B0D0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49D5FCAB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6E7B7E49" w14:textId="77777777" w:rsidTr="003F7249">
        <w:trPr>
          <w:trHeight w:val="588"/>
        </w:trPr>
        <w:tc>
          <w:tcPr>
            <w:tcW w:w="1697" w:type="dxa"/>
          </w:tcPr>
          <w:p w14:paraId="28866524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46E2E248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090FB395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3A692349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0C25E038" w14:textId="77777777" w:rsidTr="003F7249">
        <w:trPr>
          <w:trHeight w:val="588"/>
        </w:trPr>
        <w:tc>
          <w:tcPr>
            <w:tcW w:w="1697" w:type="dxa"/>
          </w:tcPr>
          <w:p w14:paraId="12A89D66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69AB14AA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6344A9F4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5C38DA91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4CD9521E" w14:textId="77777777" w:rsidTr="003F7249">
        <w:trPr>
          <w:trHeight w:val="588"/>
        </w:trPr>
        <w:tc>
          <w:tcPr>
            <w:tcW w:w="1697" w:type="dxa"/>
          </w:tcPr>
          <w:p w14:paraId="24177B45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33E0BF03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500CB1BA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120B0C08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73C303D2" w14:textId="77777777" w:rsidTr="003F7249">
        <w:trPr>
          <w:trHeight w:val="588"/>
        </w:trPr>
        <w:tc>
          <w:tcPr>
            <w:tcW w:w="1697" w:type="dxa"/>
          </w:tcPr>
          <w:p w14:paraId="4830201D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794CE2DB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15A7E219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64999A58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35875ED6" w14:textId="77777777" w:rsidTr="003F7249">
        <w:trPr>
          <w:trHeight w:val="588"/>
        </w:trPr>
        <w:tc>
          <w:tcPr>
            <w:tcW w:w="1697" w:type="dxa"/>
          </w:tcPr>
          <w:p w14:paraId="1B769809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2FB357C7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0E3B4437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12B49A12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635D2931" w14:textId="77777777" w:rsidTr="003F7249">
        <w:trPr>
          <w:trHeight w:val="588"/>
        </w:trPr>
        <w:tc>
          <w:tcPr>
            <w:tcW w:w="1697" w:type="dxa"/>
          </w:tcPr>
          <w:p w14:paraId="254DF75C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3B174011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06019622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05E9548C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441C4E" w14:paraId="5752D409" w14:textId="77777777" w:rsidTr="003F7249">
        <w:trPr>
          <w:trHeight w:val="588"/>
        </w:trPr>
        <w:tc>
          <w:tcPr>
            <w:tcW w:w="1697" w:type="dxa"/>
          </w:tcPr>
          <w:p w14:paraId="08022EB2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56C619BC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08D62E8C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1BC45DE5" w14:textId="77777777" w:rsidR="00441C4E" w:rsidRDefault="00441C4E" w:rsidP="003F7249">
            <w:pPr>
              <w:tabs>
                <w:tab w:val="left" w:pos="1008"/>
              </w:tabs>
              <w:rPr>
                <w:b/>
              </w:rPr>
            </w:pPr>
          </w:p>
        </w:tc>
      </w:tr>
    </w:tbl>
    <w:p w14:paraId="7A25784E" w14:textId="1F9D3FCD" w:rsidR="00893DA8" w:rsidRDefault="00893DA8" w:rsidP="00893DA8"/>
    <w:p w14:paraId="6EA56FD7" w14:textId="5BC0792C" w:rsidR="00441C4E" w:rsidRDefault="00441C4E" w:rsidP="00893DA8"/>
    <w:p w14:paraId="01F586BF" w14:textId="433F073B" w:rsidR="00441C4E" w:rsidRDefault="00441C4E" w:rsidP="00893DA8"/>
    <w:sectPr w:rsidR="00441C4E" w:rsidSect="00441C4E">
      <w:pgSz w:w="16838" w:h="11906" w:orient="landscape"/>
      <w:pgMar w:top="1417" w:right="1417" w:bottom="1417" w:left="1417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B8C8" w14:textId="77777777" w:rsidR="003F7249" w:rsidRDefault="003F7249" w:rsidP="00441C4E">
      <w:pPr>
        <w:spacing w:after="0" w:line="240" w:lineRule="auto"/>
      </w:pPr>
      <w:r>
        <w:separator/>
      </w:r>
    </w:p>
  </w:endnote>
  <w:endnote w:type="continuationSeparator" w:id="0">
    <w:p w14:paraId="16A501A7" w14:textId="77777777" w:rsidR="003F7249" w:rsidRDefault="003F7249" w:rsidP="0044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2983"/>
      <w:docPartObj>
        <w:docPartGallery w:val="Page Numbers (Bottom of Page)"/>
        <w:docPartUnique/>
      </w:docPartObj>
    </w:sdtPr>
    <w:sdtEndPr/>
    <w:sdtContent>
      <w:p w14:paraId="40B0195F" w14:textId="6BCE7A4C" w:rsidR="003F7249" w:rsidRDefault="003F72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652BF" w14:textId="77777777" w:rsidR="003F7249" w:rsidRDefault="003F72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4880"/>
      <w:docPartObj>
        <w:docPartGallery w:val="Page Numbers (Bottom of Page)"/>
        <w:docPartUnique/>
      </w:docPartObj>
    </w:sdtPr>
    <w:sdtEndPr/>
    <w:sdtContent>
      <w:p w14:paraId="4B9A3D10" w14:textId="713AFFB1" w:rsidR="003F7249" w:rsidRDefault="003F72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E74F8" w14:textId="77777777" w:rsidR="003F7249" w:rsidRDefault="003F72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11E6B" w14:textId="77777777" w:rsidR="003F7249" w:rsidRDefault="003F7249" w:rsidP="00441C4E">
      <w:pPr>
        <w:spacing w:after="0" w:line="240" w:lineRule="auto"/>
      </w:pPr>
      <w:r>
        <w:separator/>
      </w:r>
    </w:p>
  </w:footnote>
  <w:footnote w:type="continuationSeparator" w:id="0">
    <w:p w14:paraId="76FC79DC" w14:textId="77777777" w:rsidR="003F7249" w:rsidRDefault="003F7249" w:rsidP="0044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1208D"/>
    <w:multiLevelType w:val="multilevel"/>
    <w:tmpl w:val="CCE2AB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4446651D"/>
    <w:multiLevelType w:val="hybridMultilevel"/>
    <w:tmpl w:val="A8BA8B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68D4"/>
    <w:multiLevelType w:val="hybridMultilevel"/>
    <w:tmpl w:val="D7F8F0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767F3"/>
    <w:multiLevelType w:val="hybridMultilevel"/>
    <w:tmpl w:val="7C24D0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30E63"/>
    <w:multiLevelType w:val="hybridMultilevel"/>
    <w:tmpl w:val="D324C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13CE6"/>
    <w:multiLevelType w:val="hybridMultilevel"/>
    <w:tmpl w:val="5C12B7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0C56"/>
    <w:multiLevelType w:val="hybridMultilevel"/>
    <w:tmpl w:val="BEDC78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839F2"/>
    <w:multiLevelType w:val="multilevel"/>
    <w:tmpl w:val="517EBC3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4A81407"/>
    <w:multiLevelType w:val="multilevel"/>
    <w:tmpl w:val="059EB79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B4"/>
    <w:rsid w:val="00020766"/>
    <w:rsid w:val="001538A2"/>
    <w:rsid w:val="00182E70"/>
    <w:rsid w:val="00205F07"/>
    <w:rsid w:val="0032591B"/>
    <w:rsid w:val="00335898"/>
    <w:rsid w:val="003807D7"/>
    <w:rsid w:val="003F7249"/>
    <w:rsid w:val="00441C4E"/>
    <w:rsid w:val="00494150"/>
    <w:rsid w:val="005B04F6"/>
    <w:rsid w:val="00633229"/>
    <w:rsid w:val="007762B4"/>
    <w:rsid w:val="00891E3B"/>
    <w:rsid w:val="00893DA8"/>
    <w:rsid w:val="009063EE"/>
    <w:rsid w:val="00A251D3"/>
    <w:rsid w:val="00CA020E"/>
    <w:rsid w:val="00E76896"/>
    <w:rsid w:val="00F8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D27A4"/>
  <w15:chartTrackingRefBased/>
  <w15:docId w15:val="{C4B694C3-E59A-4E2E-86F2-1906441A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6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0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62B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62B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76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62B4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A02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CA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768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68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68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68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689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6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896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82E7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2E7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82E7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63EE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0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9063EE"/>
    <w:rPr>
      <w:b/>
      <w:bCs/>
    </w:rPr>
  </w:style>
  <w:style w:type="paragraph" w:styleId="Lijstalinea">
    <w:name w:val="List Paragraph"/>
    <w:basedOn w:val="Standaard"/>
    <w:uiPriority w:val="34"/>
    <w:qFormat/>
    <w:rsid w:val="009063E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4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41C4E"/>
  </w:style>
  <w:style w:type="paragraph" w:styleId="Voettekst">
    <w:name w:val="footer"/>
    <w:basedOn w:val="Standaard"/>
    <w:link w:val="VoettekstChar"/>
    <w:uiPriority w:val="99"/>
    <w:unhideWhenUsed/>
    <w:rsid w:val="0044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ito.com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Jan, Klaas, Piet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85FA08FFC546A6DBAFFA79712E84" ma:contentTypeVersion="28" ma:contentTypeDescription="Een nieuw document maken." ma:contentTypeScope="" ma:versionID="e3cd5b5c687357d69aaf42d80019e974">
  <xsd:schema xmlns:xsd="http://www.w3.org/2001/XMLSchema" xmlns:xs="http://www.w3.org/2001/XMLSchema" xmlns:p="http://schemas.microsoft.com/office/2006/metadata/properties" xmlns:ns3="34860103-9b77-45d5-9f95-f45ce8bdd256" xmlns:ns4="2ca6d790-fa7e-488b-a012-a300153d0c62" targetNamespace="http://schemas.microsoft.com/office/2006/metadata/properties" ma:root="true" ma:fieldsID="0beece7cf85b4ef124bd2c1b0b1c1920" ns3:_="" ns4:_="">
    <xsd:import namespace="34860103-9b77-45d5-9f95-f45ce8bdd256"/>
    <xsd:import namespace="2ca6d790-fa7e-488b-a012-a300153d0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60103-9b77-45d5-9f95-f45ce8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d790-fa7e-488b-a012-a300153d0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4860103-9b77-45d5-9f95-f45ce8bdd256" xsi:nil="true"/>
    <Self_Registration_Enabled xmlns="34860103-9b77-45d5-9f95-f45ce8bdd256" xsi:nil="true"/>
    <DefaultSectionNames xmlns="34860103-9b77-45d5-9f95-f45ce8bdd256" xsi:nil="true"/>
    <TeamsChannelId xmlns="34860103-9b77-45d5-9f95-f45ce8bdd256" xsi:nil="true"/>
    <Invited_Teachers xmlns="34860103-9b77-45d5-9f95-f45ce8bdd256" xsi:nil="true"/>
    <IsNotebookLocked xmlns="34860103-9b77-45d5-9f95-f45ce8bdd256" xsi:nil="true"/>
    <Is_Collaboration_Space_Locked xmlns="34860103-9b77-45d5-9f95-f45ce8bdd256" xsi:nil="true"/>
    <NotebookType xmlns="34860103-9b77-45d5-9f95-f45ce8bdd256" xsi:nil="true"/>
    <Teachers xmlns="34860103-9b77-45d5-9f95-f45ce8bdd256">
      <UserInfo>
        <DisplayName/>
        <AccountId xsi:nil="true"/>
        <AccountType/>
      </UserInfo>
    </Teachers>
    <Students xmlns="34860103-9b77-45d5-9f95-f45ce8bdd256">
      <UserInfo>
        <DisplayName/>
        <AccountId xsi:nil="true"/>
        <AccountType/>
      </UserInfo>
    </Students>
    <Student_Groups xmlns="34860103-9b77-45d5-9f95-f45ce8bdd256">
      <UserInfo>
        <DisplayName/>
        <AccountId xsi:nil="true"/>
        <AccountType/>
      </UserInfo>
    </Student_Groups>
    <Owner xmlns="34860103-9b77-45d5-9f95-f45ce8bdd256">
      <UserInfo>
        <DisplayName/>
        <AccountId xsi:nil="true"/>
        <AccountType/>
      </UserInfo>
    </Owner>
    <Has_Teacher_Only_SectionGroup xmlns="34860103-9b77-45d5-9f95-f45ce8bdd256" xsi:nil="true"/>
    <AppVersion xmlns="34860103-9b77-45d5-9f95-f45ce8bdd256" xsi:nil="true"/>
    <Invited_Students xmlns="34860103-9b77-45d5-9f95-f45ce8bdd256" xsi:nil="true"/>
    <FolderType xmlns="34860103-9b77-45d5-9f95-f45ce8bdd256" xsi:nil="true"/>
    <CultureName xmlns="34860103-9b77-45d5-9f95-f45ce8bdd25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2E17C-8DBD-4ED5-A03F-DA24CF93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E215B-3F38-45CA-B8CF-98C213A17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60103-9b77-45d5-9f95-f45ce8bdd256"/>
    <ds:schemaRef ds:uri="2ca6d790-fa7e-488b-a012-a300153d0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DF927C-B74E-4C22-9A78-A4DB352C4689}">
  <ds:schemaRefs>
    <ds:schemaRef ds:uri="http://schemas.microsoft.com/office/infopath/2007/PartnerControls"/>
    <ds:schemaRef ds:uri="http://purl.org/dc/terms/"/>
    <ds:schemaRef ds:uri="2ca6d790-fa7e-488b-a012-a300153d0c62"/>
    <ds:schemaRef ds:uri="http://purl.org/dc/elements/1.1/"/>
    <ds:schemaRef ds:uri="http://schemas.microsoft.com/office/2006/documentManagement/types"/>
    <ds:schemaRef ds:uri="http://www.w3.org/XML/1998/namespace"/>
    <ds:schemaRef ds:uri="34860103-9b77-45d5-9f95-f45ce8bdd256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214649-F42D-42D8-8B73-96ACCB66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1268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2B - Arduino</vt:lpstr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B - apotheek</dc:title>
  <dc:subject>Naam applicatie</dc:subject>
  <dc:creator>Wolf, C.J. (Chanique)</dc:creator>
  <cp:keywords/>
  <dc:description/>
  <cp:lastModifiedBy>Wolf, C.J. (Chanique)</cp:lastModifiedBy>
  <cp:revision>9</cp:revision>
  <dcterms:created xsi:type="dcterms:W3CDTF">2019-11-04T09:26:00Z</dcterms:created>
  <dcterms:modified xsi:type="dcterms:W3CDTF">2020-01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85FA08FFC546A6DBAFFA79712E84</vt:lpwstr>
  </property>
</Properties>
</file>